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2226115" w14:textId="77777777" w:rsidR="00505EDA" w:rsidRPr="00505EDA" w:rsidRDefault="00505EDA" w:rsidP="00505EDA">
      <w:pPr>
        <w:jc w:val="center"/>
        <w:rPr>
          <w:rFonts w:cs="Arial"/>
          <w:b/>
        </w:rPr>
      </w:pPr>
      <w:r w:rsidRPr="00505EDA">
        <w:rPr>
          <w:rFonts w:cs="Arial"/>
          <w:b/>
        </w:rPr>
        <w:t>MEMORIA EXPLICATIVA DEL PROYECTO DE ENTIDADES EJECUTANTES (DISTINTAS DE LAS SOLICITANTES)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ABB72EB" w14:textId="77777777" w:rsidR="00505EDA" w:rsidRPr="00505EDA" w:rsidRDefault="00505EDA" w:rsidP="00505EDA">
      <w:pPr>
        <w:jc w:val="center"/>
        <w:rPr>
          <w:rFonts w:cs="Arial"/>
          <w:b/>
          <w:i/>
        </w:rPr>
      </w:pPr>
      <w:r w:rsidRPr="00505EDA">
        <w:rPr>
          <w:rFonts w:cs="Arial"/>
          <w:b/>
          <w:i/>
        </w:rPr>
        <w:t>IMPORTANTE</w:t>
      </w:r>
    </w:p>
    <w:p w14:paraId="0434AA45" w14:textId="77777777" w:rsidR="00505EDA" w:rsidRPr="00505EDA" w:rsidRDefault="00505EDA" w:rsidP="00505EDA">
      <w:pPr>
        <w:jc w:val="center"/>
        <w:rPr>
          <w:rFonts w:cs="Arial"/>
          <w:b/>
        </w:rPr>
      </w:pPr>
      <w:r w:rsidRPr="00505EDA">
        <w:rPr>
          <w:rFonts w:cs="Arial"/>
          <w:b/>
        </w:rPr>
        <w:t>Cumplimentar únicamente con información y datos propios de la entidad ejecutante, sin incluir los datos comunes a la federación y que ya constan en el anexo III</w:t>
      </w:r>
    </w:p>
    <w:p w14:paraId="7374C725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6208CB7A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>1. Nombre de la entidad solicitante:</w:t>
      </w:r>
    </w:p>
    <w:p w14:paraId="0672FD09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04620376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 xml:space="preserve">1.1 Denominación de la entidad ejecutante: </w:t>
      </w:r>
    </w:p>
    <w:p w14:paraId="3F2B7A64" w14:textId="77777777" w:rsidR="00505EDA" w:rsidRPr="00505EDA" w:rsidRDefault="00505EDA" w:rsidP="00505EDA">
      <w:pPr>
        <w:tabs>
          <w:tab w:val="left" w:pos="525"/>
        </w:tabs>
        <w:rPr>
          <w:rFonts w:cs="Arial"/>
        </w:rPr>
      </w:pPr>
      <w:r w:rsidRPr="00505EDA">
        <w:rPr>
          <w:rFonts w:cs="Arial"/>
          <w:b/>
        </w:rPr>
        <w:tab/>
      </w:r>
      <w:r w:rsidRPr="00505EDA">
        <w:rPr>
          <w:rFonts w:cs="Arial"/>
        </w:rPr>
        <w:t>Nombre:</w:t>
      </w:r>
    </w:p>
    <w:p w14:paraId="020334D6" w14:textId="77777777" w:rsidR="00505EDA" w:rsidRPr="00505EDA" w:rsidRDefault="00505EDA" w:rsidP="00505EDA">
      <w:pPr>
        <w:tabs>
          <w:tab w:val="left" w:pos="525"/>
        </w:tabs>
        <w:rPr>
          <w:rFonts w:cs="Arial"/>
        </w:rPr>
      </w:pPr>
      <w:r w:rsidRPr="00505EDA">
        <w:rPr>
          <w:rFonts w:cs="Arial"/>
          <w:b/>
        </w:rPr>
        <w:tab/>
      </w:r>
      <w:r w:rsidRPr="00505EDA">
        <w:rPr>
          <w:rFonts w:cs="Arial"/>
          <w:b/>
        </w:rPr>
        <w:tab/>
      </w:r>
      <w:r w:rsidRPr="00505EDA">
        <w:rPr>
          <w:rFonts w:cs="Arial"/>
        </w:rPr>
        <w:t xml:space="preserve">N.I.F: </w:t>
      </w:r>
    </w:p>
    <w:p w14:paraId="500E9570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 xml:space="preserve">2. Denominación del proyecto desarrollado por la entidad solicitante: </w:t>
      </w:r>
    </w:p>
    <w:p w14:paraId="5A87BD29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2470A5B6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10920C77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>3. Denominación del proyecto desarrollado por la entidad ejecutante:</w:t>
      </w:r>
    </w:p>
    <w:p w14:paraId="66FAEC18" w14:textId="77777777" w:rsidR="00621FCF" w:rsidRDefault="00621FCF"/>
    <w:p w14:paraId="1D8F40F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 Diagnóstico de la necesidad social detectada.</w:t>
      </w:r>
    </w:p>
    <w:p w14:paraId="1BBD0FAA" w14:textId="57C593C5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</w:t>
      </w:r>
      <w:r w:rsidR="00A67E50">
        <w:rPr>
          <w:rFonts w:cs="Arial"/>
          <w:b/>
        </w:rPr>
        <w:t>/es</w:t>
      </w:r>
      <w:r>
        <w:rPr>
          <w:rFonts w:cs="Arial"/>
          <w:b/>
        </w:rPr>
        <w:t xml:space="preserve"> en la</w:t>
      </w:r>
      <w:r w:rsidR="00A67E50">
        <w:rPr>
          <w:rFonts w:cs="Arial"/>
          <w:b/>
        </w:rPr>
        <w:t>/s</w:t>
      </w:r>
      <w:r>
        <w:rPr>
          <w:rFonts w:cs="Arial"/>
          <w:b/>
        </w:rPr>
        <w:t xml:space="preserve"> que se pretende intervenir</w:t>
      </w:r>
      <w:r w:rsidR="00A67E50">
        <w:rPr>
          <w:rFonts w:cs="Arial"/>
          <w:b/>
        </w:rPr>
        <w:t>, justificando su elección</w:t>
      </w:r>
      <w:r>
        <w:rPr>
          <w:rFonts w:cs="Arial"/>
          <w:b/>
        </w:rPr>
        <w:t>: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6E82FFF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</w:t>
      </w:r>
      <w:r w:rsidR="00A67E50">
        <w:rPr>
          <w:rFonts w:cs="Arial"/>
          <w:b/>
        </w:rPr>
        <w:t>,</w:t>
      </w:r>
      <w:r>
        <w:rPr>
          <w:rFonts w:cs="Arial"/>
          <w:b/>
        </w:rPr>
        <w:t xml:space="preserve"> especificando datos estadísticos y fuentes de información en los que se basa: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A9D5C8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01F4DF8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5B74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 Contenido técnico del proyecto.</w:t>
      </w:r>
    </w:p>
    <w:p w14:paraId="4D998DA9" w14:textId="7F56B8B1" w:rsidR="00805A69" w:rsidRDefault="00287D04" w:rsidP="00287D04">
      <w:pPr>
        <w:tabs>
          <w:tab w:val="left" w:pos="525"/>
          <w:tab w:val="center" w:pos="4252"/>
        </w:tabs>
        <w:rPr>
          <w:rFonts w:cs="Arial"/>
          <w:bCs/>
        </w:rPr>
      </w:pPr>
      <w:r>
        <w:rPr>
          <w:rFonts w:cs="Arial"/>
          <w:b/>
        </w:rPr>
        <w:t>5.1. Objetivos del proyecto</w:t>
      </w:r>
      <w:bookmarkStart w:id="0" w:name="_Hlk137045829"/>
      <w:r w:rsidRPr="00805A69">
        <w:rPr>
          <w:rFonts w:cs="Arial"/>
          <w:bCs/>
        </w:rPr>
        <w:t>:</w:t>
      </w:r>
      <w:r w:rsidR="00805A69" w:rsidRPr="00805A69">
        <w:rPr>
          <w:rFonts w:cs="Arial"/>
          <w:bCs/>
        </w:rPr>
        <w:t xml:space="preserve"> (Los objetivos deberán ajustarse a la necesidad social detectada y a las características de los beneficiarios descritos</w:t>
      </w:r>
      <w:r w:rsidR="00805A69">
        <w:rPr>
          <w:rFonts w:cs="Arial"/>
          <w:bCs/>
        </w:rPr>
        <w:t>).</w:t>
      </w:r>
      <w:bookmarkEnd w:id="0"/>
    </w:p>
    <w:p w14:paraId="4C95342D" w14:textId="73C45263" w:rsidR="00287D04" w:rsidRDefault="00287D04" w:rsidP="00287D04">
      <w:pPr>
        <w:tabs>
          <w:tab w:val="left" w:pos="525"/>
          <w:tab w:val="center" w:pos="4252"/>
        </w:tabs>
        <w:rPr>
          <w:rFonts w:cs="Arial"/>
          <w:b/>
        </w:rPr>
        <w:sectPr w:rsidR="00287D04" w:rsidSect="009E3D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 w:rsidRPr="00452810">
        <w:rPr>
          <w:rFonts w:cs="Arial"/>
          <w:bCs/>
        </w:rPr>
        <w:tab/>
      </w:r>
    </w:p>
    <w:p w14:paraId="6F37C481" w14:textId="32BE2A15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 xml:space="preserve">5.2. </w:t>
      </w:r>
      <w:r w:rsidR="00452810" w:rsidRPr="00452810">
        <w:rPr>
          <w:rFonts w:cs="Arial"/>
          <w:b/>
        </w:rPr>
        <w:t>(Rellenar la tabla, enumerando las actividades según un orden lógico de ejecución, debiendo estar interrelacionadas entre sí).</w:t>
      </w:r>
    </w:p>
    <w:p w14:paraId="6E85495D" w14:textId="77777777" w:rsidR="00452810" w:rsidRPr="00805A69" w:rsidRDefault="00452810" w:rsidP="00287D04">
      <w:pPr>
        <w:tabs>
          <w:tab w:val="left" w:pos="525"/>
        </w:tabs>
        <w:jc w:val="left"/>
        <w:rPr>
          <w:rFonts w:cs="Arial"/>
          <w:bCs/>
        </w:rPr>
      </w:pPr>
    </w:p>
    <w:tbl>
      <w:tblPr>
        <w:tblStyle w:val="Tablaconcuadrcula"/>
        <w:tblW w:w="10491" w:type="dxa"/>
        <w:tblInd w:w="1134" w:type="dxa"/>
        <w:tblLook w:val="04A0" w:firstRow="1" w:lastRow="0" w:firstColumn="1" w:lastColumn="0" w:noHBand="0" w:noVBand="1"/>
      </w:tblPr>
      <w:tblGrid>
        <w:gridCol w:w="2659"/>
        <w:gridCol w:w="2020"/>
        <w:gridCol w:w="1984"/>
        <w:gridCol w:w="2410"/>
        <w:gridCol w:w="1418"/>
      </w:tblGrid>
      <w:tr w:rsidR="00287D04" w14:paraId="7831D93C" w14:textId="77777777" w:rsidTr="00B156A9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998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287D04" w14:paraId="556865F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67DE04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D05CF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particip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94C58B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3C2F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0DD59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287D04" w14:paraId="54967600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21D8449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38BAE451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0444665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8CC3D0C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4E4EE2E7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363A756" w14:textId="196BCC98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-Describir </w:t>
      </w:r>
      <w:r w:rsidRPr="0055638B">
        <w:rPr>
          <w:rFonts w:cs="Arial"/>
          <w:b/>
          <w:u w:val="single"/>
        </w:rPr>
        <w:t>detalladamente</w:t>
      </w:r>
      <w:r w:rsidR="00805A69">
        <w:rPr>
          <w:rFonts w:cs="Arial"/>
          <w:b/>
          <w:u w:val="single"/>
        </w:rPr>
        <w:t xml:space="preserve"> cada una </w:t>
      </w:r>
      <w:r w:rsidR="00805A69" w:rsidRPr="00904025">
        <w:rPr>
          <w:rFonts w:cs="Arial"/>
          <w:b/>
          <w:u w:val="single"/>
        </w:rPr>
        <w:t>de</w:t>
      </w:r>
      <w:r w:rsidRPr="00904025">
        <w:rPr>
          <w:rFonts w:cs="Arial"/>
          <w:b/>
          <w:u w:val="single"/>
        </w:rPr>
        <w:t xml:space="preserve"> las actividades</w:t>
      </w:r>
      <w:r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elacionadas en </w:t>
      </w:r>
      <w:r>
        <w:rPr>
          <w:rFonts w:cs="Arial"/>
          <w:b/>
        </w:rPr>
        <w:t>la tabla</w:t>
      </w:r>
      <w:r w:rsidR="0055638B">
        <w:rPr>
          <w:rFonts w:cs="Arial"/>
          <w:b/>
        </w:rPr>
        <w:t xml:space="preserve"> anterior</w:t>
      </w:r>
      <w:r>
        <w:rPr>
          <w:rFonts w:cs="Arial"/>
          <w:b/>
        </w:rPr>
        <w:t>,</w:t>
      </w:r>
      <w:r w:rsidR="00805A69"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azonando </w:t>
      </w:r>
      <w:r w:rsidR="00805A69">
        <w:rPr>
          <w:rFonts w:cs="Arial"/>
          <w:b/>
        </w:rPr>
        <w:t xml:space="preserve">su </w:t>
      </w:r>
      <w:r>
        <w:rPr>
          <w:rFonts w:cs="Arial"/>
          <w:b/>
        </w:rPr>
        <w:t xml:space="preserve">relación con </w:t>
      </w:r>
      <w:r w:rsidR="0055638B">
        <w:rPr>
          <w:rFonts w:cs="Arial"/>
          <w:b/>
        </w:rPr>
        <w:t xml:space="preserve">los </w:t>
      </w:r>
      <w:r>
        <w:rPr>
          <w:rFonts w:cs="Arial"/>
          <w:b/>
        </w:rPr>
        <w:t xml:space="preserve">objetivos y </w:t>
      </w:r>
      <w:r w:rsidR="0055638B">
        <w:rPr>
          <w:rFonts w:cs="Arial"/>
          <w:b/>
        </w:rPr>
        <w:t xml:space="preserve">que son adecuadas para la consecución de los </w:t>
      </w:r>
      <w:r>
        <w:rPr>
          <w:rFonts w:cs="Arial"/>
          <w:b/>
        </w:rPr>
        <w:t xml:space="preserve">resultados esperados: </w:t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A9358B4" w14:textId="2DB4EC21" w:rsidR="00287D04" w:rsidRDefault="00287D04" w:rsidP="00287D04">
      <w:pPr>
        <w:tabs>
          <w:tab w:val="left" w:pos="525"/>
        </w:tabs>
        <w:rPr>
          <w:rFonts w:cs="Arial"/>
          <w:b/>
        </w:rPr>
        <w:sectPr w:rsidR="00287D04" w:rsidSect="007F134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61BEDE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67BA2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01C10D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CRONOGRAMA DETALLADO POR ACTIVIDADES (sombrear las celdas correspondientes):</w:t>
      </w: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287D04" w14:paraId="6E2645A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E49E9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4DD0C9C3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5DD9154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1244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3C85DFE" w14:textId="77777777" w:rsidR="00287D04" w:rsidRDefault="00287D04" w:rsidP="00287D04">
      <w:pPr>
        <w:rPr>
          <w:rFonts w:cs="Arial"/>
          <w:b/>
        </w:rPr>
        <w:sectPr w:rsidR="00287D04" w:rsidSect="00CF3C18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08CA9B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5.3. Impacto de la intervención. </w:t>
      </w:r>
    </w:p>
    <w:p w14:paraId="5FBF99D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1. Descripción de los resultados esperados en relación con el diagnóstico de la necesidad social detectada: </w:t>
      </w:r>
    </w:p>
    <w:p w14:paraId="547CB5F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F5E03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4B90A8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9D5023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BC3659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1CB7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2C905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2. Participantes. </w:t>
      </w:r>
    </w:p>
    <w:p w14:paraId="54DCF44C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participantes, especificando si son directos o indirectos:</w:t>
      </w:r>
    </w:p>
    <w:p w14:paraId="3B94F096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DE705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880514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2037C3CF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65F93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para la selección de los participantes: </w:t>
      </w:r>
    </w:p>
    <w:p w14:paraId="6BA1AB4F" w14:textId="77777777" w:rsidR="00287D04" w:rsidRPr="00CF3C18" w:rsidRDefault="00287D04" w:rsidP="00287D04">
      <w:pPr>
        <w:tabs>
          <w:tab w:val="left" w:pos="525"/>
        </w:tabs>
        <w:spacing w:after="160" w:line="256" w:lineRule="auto"/>
        <w:contextualSpacing/>
        <w:rPr>
          <w:rFonts w:cs="Arial"/>
          <w:b/>
        </w:rPr>
      </w:pPr>
    </w:p>
    <w:p w14:paraId="3435EF75" w14:textId="77777777" w:rsidR="00287D04" w:rsidRDefault="00287D04" w:rsidP="00D73939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jc w:val="both"/>
        <w:rPr>
          <w:rFonts w:ascii="Arial" w:hAnsi="Arial" w:cs="Arial"/>
          <w:b/>
        </w:rPr>
      </w:pPr>
      <w:bookmarkStart w:id="1" w:name="_Hlk102992952"/>
      <w:r>
        <w:rPr>
          <w:rFonts w:ascii="Arial" w:hAnsi="Arial" w:cs="Arial"/>
          <w:b/>
        </w:rPr>
        <w:t>Cuantía que, en su caso, debería aportar cada participante para acogerse al proyecto (en euros) y criterios para la determinación de esta aportación económica</w:t>
      </w:r>
    </w:p>
    <w:bookmarkEnd w:id="1"/>
    <w:p w14:paraId="14303BCA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72778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75FF990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7F5F7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22E9D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l grupo de población y/o sector destinatario del programa: </w:t>
      </w:r>
    </w:p>
    <w:p w14:paraId="6154716D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904B1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D9ECD0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02BC388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F911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ía de cálculo del número de beneficiarios: </w:t>
      </w:r>
    </w:p>
    <w:p w14:paraId="03186E3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4A02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4158BC3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438B457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E6B2FD8" w14:textId="37B351A0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entre número de beneficiarios y </w:t>
      </w:r>
      <w:r w:rsidR="000A7E84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presupuesto estimado: </w:t>
      </w:r>
    </w:p>
    <w:p w14:paraId="41173A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 Medios Humanos</w:t>
      </w:r>
    </w:p>
    <w:p w14:paraId="419C165E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.1 Datos globales del equipo que realizará el proyecto y categoría profesional y 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733"/>
        <w:gridCol w:w="1765"/>
        <w:gridCol w:w="1677"/>
        <w:gridCol w:w="1603"/>
        <w:gridCol w:w="1380"/>
        <w:gridCol w:w="1415"/>
        <w:gridCol w:w="1461"/>
      </w:tblGrid>
      <w:tr w:rsidR="00287D04" w14:paraId="3F8295CC" w14:textId="77777777" w:rsidTr="00FF2E49">
        <w:trPr>
          <w:trHeight w:hRule="exact" w:val="11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2E78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ía profes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499FB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09EE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ibución brutal tota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D981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10B8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gastos de perso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39A45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Funcion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8248AC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Actividades del proyec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AAED9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 Académica-Cualificación</w:t>
            </w:r>
          </w:p>
        </w:tc>
      </w:tr>
      <w:tr w:rsidR="00287D04" w14:paraId="06B857FF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A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84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60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1A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D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6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53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7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9CA28B8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7F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9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1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0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75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4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F0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46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710BB1B6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4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F7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91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F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1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E7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08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0899DC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1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F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80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E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D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E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D2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FA0FC18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F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6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4F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C1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31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762F478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FC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B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5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1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2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9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6A496B1F" w14:textId="77777777" w:rsidR="00287D04" w:rsidRDefault="00287D04" w:rsidP="00287D04">
      <w:pPr>
        <w:rPr>
          <w:rFonts w:cs="Arial"/>
          <w:b/>
        </w:rPr>
      </w:pPr>
    </w:p>
    <w:p w14:paraId="1D9F61B3" w14:textId="77777777" w:rsidR="00287D04" w:rsidRDefault="00287D04" w:rsidP="00287D04">
      <w:pPr>
        <w:rPr>
          <w:rFonts w:cs="Arial"/>
          <w:b/>
        </w:rPr>
      </w:pPr>
    </w:p>
    <w:p w14:paraId="382C1F7F" w14:textId="77777777" w:rsidR="00665237" w:rsidRDefault="00665237" w:rsidP="00287D04">
      <w:pPr>
        <w:rPr>
          <w:rFonts w:cs="Arial"/>
          <w:b/>
        </w:rPr>
      </w:pPr>
    </w:p>
    <w:p w14:paraId="7E1F0EB9" w14:textId="77777777" w:rsidR="00665237" w:rsidRDefault="00665237" w:rsidP="00287D04">
      <w:pPr>
        <w:rPr>
          <w:rFonts w:cs="Arial"/>
          <w:b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0673D6EA" w14:textId="1B9AECE0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4.2. Personal voluntario que colabora en 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287D04" w14:paraId="3C3E605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087C0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 / Experienc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B6BD7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to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4F9A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D9B69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al proyecto en horas</w:t>
            </w:r>
          </w:p>
        </w:tc>
      </w:tr>
      <w:tr w:rsidR="00287D04" w14:paraId="70AA5784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A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CB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7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0B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89599D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C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D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20DA293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6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E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11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13C64D7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F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B5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2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D6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A1819DA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C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79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9D34E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5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4B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17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9B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C281A5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D0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9B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9C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03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48FC7B8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43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B9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507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 horas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B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0907F70C" w14:textId="77777777" w:rsidR="00287D04" w:rsidRDefault="00287D04" w:rsidP="00287D04">
      <w:pPr>
        <w:rPr>
          <w:rFonts w:cs="Arial"/>
        </w:rPr>
      </w:pPr>
    </w:p>
    <w:p w14:paraId="4195A73E" w14:textId="77777777" w:rsidR="00665237" w:rsidRPr="00665237" w:rsidRDefault="00665237" w:rsidP="00665237">
      <w:pPr>
        <w:rPr>
          <w:rFonts w:cs="Arial"/>
        </w:rPr>
      </w:pPr>
    </w:p>
    <w:p w14:paraId="4CFE8ED7" w14:textId="77777777" w:rsidR="00665237" w:rsidRPr="00665237" w:rsidRDefault="00665237" w:rsidP="00665237">
      <w:pPr>
        <w:rPr>
          <w:rFonts w:cs="Arial"/>
        </w:rPr>
      </w:pPr>
    </w:p>
    <w:p w14:paraId="7F3A070C" w14:textId="77777777" w:rsidR="00665237" w:rsidRPr="00665237" w:rsidRDefault="00665237" w:rsidP="00665237">
      <w:pPr>
        <w:rPr>
          <w:rFonts w:cs="Arial"/>
        </w:rPr>
      </w:pPr>
    </w:p>
    <w:p w14:paraId="1895E944" w14:textId="77777777" w:rsidR="00665237" w:rsidRDefault="00665237" w:rsidP="00665237">
      <w:pPr>
        <w:rPr>
          <w:rFonts w:cs="Arial"/>
        </w:rPr>
      </w:pPr>
    </w:p>
    <w:p w14:paraId="2C4B607C" w14:textId="6669EE03" w:rsidR="00665237" w:rsidRDefault="00665237" w:rsidP="00665237">
      <w:pPr>
        <w:tabs>
          <w:tab w:val="left" w:pos="2980"/>
        </w:tabs>
        <w:rPr>
          <w:rFonts w:cs="Arial"/>
        </w:rPr>
      </w:pPr>
      <w:r>
        <w:rPr>
          <w:rFonts w:cs="Arial"/>
        </w:rPr>
        <w:tab/>
      </w:r>
    </w:p>
    <w:p w14:paraId="3CB0774C" w14:textId="4D18D7B6" w:rsidR="00665237" w:rsidRDefault="00665237" w:rsidP="00665237">
      <w:pPr>
        <w:spacing w:after="160" w:line="259" w:lineRule="auto"/>
        <w:jc w:val="left"/>
        <w:rPr>
          <w:rFonts w:cs="Arial"/>
        </w:rPr>
        <w:sectPr w:rsidR="00665237" w:rsidSect="0066523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p w14:paraId="1FED6A61" w14:textId="2AD84F28" w:rsidR="00287D04" w:rsidRDefault="00287D04" w:rsidP="00665237">
      <w:pPr>
        <w:tabs>
          <w:tab w:val="left" w:pos="2980"/>
        </w:tabs>
        <w:rPr>
          <w:rFonts w:cs="Arial"/>
          <w:b/>
        </w:rPr>
      </w:pPr>
      <w:r>
        <w:rPr>
          <w:rFonts w:cs="Arial"/>
          <w:b/>
        </w:rPr>
        <w:t>5.5 Medios materiales vinculados al desarrollo del proyecto</w:t>
      </w:r>
      <w:r w:rsidR="000A7E84">
        <w:rPr>
          <w:rFonts w:cs="Arial"/>
          <w:b/>
        </w:rPr>
        <w:t xml:space="preserve"> </w:t>
      </w:r>
      <w:r w:rsidR="001A13F8">
        <w:rPr>
          <w:rFonts w:cs="Arial"/>
          <w:b/>
        </w:rPr>
        <w:t>con que cuenta</w:t>
      </w:r>
      <w:r w:rsidR="000A7E84">
        <w:rPr>
          <w:rFonts w:cs="Arial"/>
          <w:b/>
        </w:rPr>
        <w:t xml:space="preserve"> la entidad</w:t>
      </w:r>
      <w:r>
        <w:rPr>
          <w:rFonts w:cs="Arial"/>
          <w:b/>
        </w:rPr>
        <w:t>:</w:t>
      </w:r>
    </w:p>
    <w:p w14:paraId="7216D50A" w14:textId="77777777" w:rsidR="00287D04" w:rsidRDefault="00287D04" w:rsidP="00287D04">
      <w:pPr>
        <w:rPr>
          <w:rFonts w:cs="Arial"/>
        </w:rPr>
      </w:pPr>
    </w:p>
    <w:p w14:paraId="70F7DD9C" w14:textId="77777777" w:rsidR="00287D04" w:rsidRDefault="00287D04" w:rsidP="00287D04">
      <w:pPr>
        <w:rPr>
          <w:rFonts w:cs="Arial"/>
        </w:rPr>
      </w:pPr>
    </w:p>
    <w:p w14:paraId="7D2E1460" w14:textId="77777777" w:rsidR="00287D04" w:rsidRDefault="00287D04" w:rsidP="00287D04">
      <w:pPr>
        <w:rPr>
          <w:rFonts w:cs="Arial"/>
        </w:rPr>
      </w:pPr>
    </w:p>
    <w:p w14:paraId="6BD0A02E" w14:textId="77777777" w:rsidR="00287D04" w:rsidRDefault="00287D04" w:rsidP="00287D04">
      <w:pPr>
        <w:rPr>
          <w:rFonts w:cs="Arial"/>
        </w:rPr>
      </w:pPr>
    </w:p>
    <w:p w14:paraId="3D9E07E9" w14:textId="77777777" w:rsidR="00287D04" w:rsidRDefault="00287D04" w:rsidP="00287D04">
      <w:pPr>
        <w:rPr>
          <w:rFonts w:cs="Arial"/>
        </w:rPr>
      </w:pPr>
    </w:p>
    <w:p w14:paraId="72A25194" w14:textId="77777777" w:rsidR="00287D04" w:rsidRDefault="00287D04" w:rsidP="00287D04">
      <w:pPr>
        <w:rPr>
          <w:rFonts w:cs="Arial"/>
        </w:rPr>
      </w:pPr>
    </w:p>
    <w:p w14:paraId="58209619" w14:textId="77777777" w:rsidR="00287D04" w:rsidRDefault="00287D04" w:rsidP="00287D04">
      <w:pPr>
        <w:rPr>
          <w:rFonts w:cs="Arial"/>
        </w:rPr>
      </w:pPr>
    </w:p>
    <w:p w14:paraId="752B1652" w14:textId="77777777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6 Indicadores de evaluación. </w:t>
      </w:r>
      <w:r w:rsidRPr="001A13F8">
        <w:rPr>
          <w:rFonts w:cs="Arial"/>
          <w:b/>
        </w:rPr>
        <w:t>Los del anexo C, según prioridad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287D04" w14:paraId="3EE406A5" w14:textId="77777777" w:rsidTr="00B156A9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2E7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67931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44C5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123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Verificación</w:t>
            </w:r>
          </w:p>
        </w:tc>
      </w:tr>
      <w:tr w:rsidR="00287D04" w14:paraId="3CDB0132" w14:textId="77777777" w:rsidTr="00B156A9">
        <w:trPr>
          <w:trHeight w:val="28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FB2CB" w14:textId="2085C9EC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ORIOS</w:t>
            </w:r>
          </w:p>
        </w:tc>
      </w:tr>
      <w:tr w:rsidR="00287D04" w14:paraId="5FD155E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A0C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B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92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F5D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540FB3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B23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BA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F4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F48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C795D6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EBC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933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FE3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DE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680AC7A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29C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0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1A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E19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F69924D" w14:textId="77777777" w:rsidTr="00B156A9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82895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INDICADORES COMPLEMENTARIO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287D04" w14:paraId="3C472422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8E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287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67FD6C9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3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B5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D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C7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EE0228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2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20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F05B401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0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C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E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95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48D78E5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07B67F6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 Perspectiva de género</w:t>
      </w:r>
    </w:p>
    <w:p w14:paraId="694FF420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1. Descripción de la incorporación trasversal de la PG en cuanto al contexto de la necesidad social, objetivos, resultados esperados, participantes, indicadores etc.</w:t>
      </w:r>
    </w:p>
    <w:p w14:paraId="3B554C76" w14:textId="77777777" w:rsidR="00287D04" w:rsidRDefault="00287D04" w:rsidP="00287D04">
      <w:pPr>
        <w:rPr>
          <w:rFonts w:cs="Arial"/>
        </w:rPr>
      </w:pPr>
    </w:p>
    <w:p w14:paraId="526326BA" w14:textId="77777777" w:rsidR="00287D04" w:rsidRDefault="00287D04" w:rsidP="00287D04">
      <w:pPr>
        <w:rPr>
          <w:rFonts w:cs="Arial"/>
        </w:rPr>
      </w:pPr>
    </w:p>
    <w:p w14:paraId="6320D06E" w14:textId="77777777" w:rsidR="00287D04" w:rsidRDefault="00287D04" w:rsidP="00287D04">
      <w:pPr>
        <w:rPr>
          <w:rFonts w:cs="Arial"/>
        </w:rPr>
      </w:pPr>
    </w:p>
    <w:p w14:paraId="7CE8EB31" w14:textId="77777777" w:rsidR="00287D04" w:rsidRDefault="00287D04" w:rsidP="00287D04">
      <w:pPr>
        <w:rPr>
          <w:rFonts w:cs="Arial"/>
        </w:rPr>
      </w:pPr>
    </w:p>
    <w:p w14:paraId="0E93B1D6" w14:textId="77777777" w:rsidR="00287D04" w:rsidRDefault="00287D04" w:rsidP="00287D04">
      <w:pPr>
        <w:rPr>
          <w:rFonts w:cs="Arial"/>
        </w:rPr>
      </w:pPr>
    </w:p>
    <w:p w14:paraId="531A1C1C" w14:textId="77777777" w:rsidR="00287D04" w:rsidRDefault="00287D04" w:rsidP="00287D04">
      <w:pPr>
        <w:rPr>
          <w:rFonts w:cs="Arial"/>
        </w:rPr>
      </w:pPr>
    </w:p>
    <w:p w14:paraId="2BB52EF2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2. Acciones concretas que fomenten la igualdad de género en el marco del proyecto.</w:t>
      </w:r>
    </w:p>
    <w:p w14:paraId="60D6CC6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B6CB176" w14:textId="77777777" w:rsidR="00287D04" w:rsidRDefault="00287D04" w:rsidP="00287D04">
      <w:pPr>
        <w:rPr>
          <w:rFonts w:cs="Arial"/>
        </w:rPr>
      </w:pPr>
    </w:p>
    <w:p w14:paraId="03E0C321" w14:textId="77777777" w:rsidR="00287D04" w:rsidRDefault="00287D04" w:rsidP="00287D04">
      <w:pPr>
        <w:rPr>
          <w:rFonts w:cs="Arial"/>
        </w:rPr>
      </w:pPr>
    </w:p>
    <w:p w14:paraId="60AA727F" w14:textId="77777777" w:rsidR="00287D04" w:rsidRDefault="00287D04" w:rsidP="00287D04">
      <w:pPr>
        <w:rPr>
          <w:rFonts w:cs="Arial"/>
        </w:rPr>
      </w:pPr>
    </w:p>
    <w:p w14:paraId="2467E8DA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415CB07D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BEB7538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32FC959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F03E786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3D5CA75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A9CC8E5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 ASPECTOS ECONÓMICOS DEL PROYECTO. </w:t>
      </w:r>
    </w:p>
    <w:p w14:paraId="0BD3C47F" w14:textId="77777777" w:rsid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 Presupuesto del proyecto. </w:t>
      </w:r>
    </w:p>
    <w:p w14:paraId="1CB898B3" w14:textId="77777777" w:rsidR="003F7A66" w:rsidRPr="00452810" w:rsidRDefault="003F7A66" w:rsidP="00452810">
      <w:pPr>
        <w:tabs>
          <w:tab w:val="left" w:pos="525"/>
        </w:tabs>
        <w:rPr>
          <w:rFonts w:cs="Arial"/>
          <w:b/>
        </w:rPr>
      </w:pPr>
    </w:p>
    <w:p w14:paraId="681894CA" w14:textId="77777777" w:rsidR="00A8273F" w:rsidRPr="00452810" w:rsidRDefault="00A8273F" w:rsidP="00A8273F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Utilizar el modelo de presupuesto que corresponda, según la prioridad del proyecto, y eliminar los restantes)</w:t>
      </w:r>
    </w:p>
    <w:p w14:paraId="562604AB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</w:p>
    <w:p w14:paraId="0B8DE75F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</w:p>
    <w:p w14:paraId="5DF1D36B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a. Presupuesto para proyectos cofinanciados por el FSE+. </w:t>
      </w:r>
    </w:p>
    <w:p w14:paraId="6BC4CEFB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-353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815"/>
        <w:gridCol w:w="3412"/>
        <w:gridCol w:w="1339"/>
        <w:gridCol w:w="1442"/>
        <w:gridCol w:w="1278"/>
        <w:gridCol w:w="1589"/>
      </w:tblGrid>
      <w:tr w:rsidR="00452810" w:rsidRPr="00452810" w14:paraId="3004905E" w14:textId="77777777" w:rsidTr="00452810">
        <w:trPr>
          <w:trHeight w:val="7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4AB3E8A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lastRenderedPageBreak/>
              <w:t>Regiones FS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88B0354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Partid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0BAD7F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Coste total (A) A=B+C+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30B9DE7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Cuantía solicitada DGM (B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B58CAC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Financiación propia (mín. 2% de A) (C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2E26F95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Otras fuentes de financiación con las que se cuenta (D)</w:t>
            </w:r>
          </w:p>
        </w:tc>
      </w:tr>
      <w:tr w:rsidR="00452810" w:rsidRPr="00452810" w14:paraId="0AA58518" w14:textId="77777777" w:rsidTr="00452810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FA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  <w:p w14:paraId="61763EC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  <w:p w14:paraId="10522EB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  <w:p w14:paraId="3BD793C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  <w:u w:val="single"/>
              </w:rPr>
              <w:t>Ultraperiféricas</w:t>
            </w:r>
            <w:r w:rsidRPr="00452810"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14:paraId="584C021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Canarias</w:t>
            </w:r>
          </w:p>
          <w:p w14:paraId="76F9284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2F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87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BCD6B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85AE4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7CA3E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</w:tr>
      <w:tr w:rsidR="00452810" w:rsidRPr="00452810" w14:paraId="7EF7320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88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7F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E1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1D0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9F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465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FD19A13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307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3C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27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96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43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2D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DFFB9DA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C7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16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599CC6C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83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6D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C6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8E7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8815AC2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C58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892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C3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4C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868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80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B7A31E3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08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2E5" w14:textId="320A1462" w:rsidR="00452810" w:rsidRPr="00452810" w:rsidRDefault="00A8273F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B9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5D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9E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EB3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E9A9324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9EF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5659" w14:textId="031A6132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632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2A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BB9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49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4853E71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929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5B68" w14:textId="7A9CF98F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999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CF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34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FF7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D0AF7CB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3B9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C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F2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9A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02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9F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7FD0BA3" w14:textId="77777777" w:rsidTr="000A3686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6C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  <w:p w14:paraId="3397BD1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  <w:p w14:paraId="5F3E90F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  <w:u w:val="single"/>
              </w:rPr>
              <w:t>Menos desarrolladas</w:t>
            </w:r>
            <w:r w:rsidRPr="00452810">
              <w:rPr>
                <w:rFonts w:cs="Arial"/>
                <w:b/>
                <w:sz w:val="18"/>
                <w:szCs w:val="18"/>
              </w:rPr>
              <w:t>:</w:t>
            </w:r>
          </w:p>
          <w:p w14:paraId="7E4C63F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Andalucía, Castilla La Mancha, Extremadura, Ceuta y Melilla 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DD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B2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2A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6C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B3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64ED37EE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E8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4E9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5D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FF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C3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D1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D319F7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0B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84F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49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9A8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6E4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B4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1344C24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5E9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B44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01ED610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9AC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D3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37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D9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5EC611D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B7D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79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98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7B6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CB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4E3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76175FF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F3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37C" w14:textId="00EDFE1D" w:rsidR="00452810" w:rsidRPr="00452810" w:rsidRDefault="00A8273F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70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C6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82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D7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6CAE9771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8EB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BC7" w14:textId="1BAC01DA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9B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B7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08A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F6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25ABE2A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C44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BB5" w14:textId="441F7C7D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1F8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5C0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3A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74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AC6B31D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17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91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5E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79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25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C7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088D200" w14:textId="77777777" w:rsidTr="000A3686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243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2810">
              <w:rPr>
                <w:rFonts w:cs="Arial"/>
                <w:b/>
                <w:bCs/>
                <w:sz w:val="18"/>
                <w:szCs w:val="18"/>
                <w:u w:val="single"/>
              </w:rPr>
              <w:t>En transición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Galicia, Asturias, Cantabria, Castilla y León, La Rioja, Comunidad Valenciana, Murcia y Baleares.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(cofinanciación FSE+ 6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6D0E" w14:textId="77777777" w:rsidR="00452810" w:rsidRPr="00452810" w:rsidRDefault="00452810" w:rsidP="0045281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E5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0A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9F7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5B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A50F8CB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E86C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475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E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B21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FCE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A86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C511BC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817B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F75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70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47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A4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FC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F4B8702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130F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ECA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4A69CA7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99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7E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E66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180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8E9A96F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0F9F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33E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44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F9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2E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F9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726632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FF23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633" w14:textId="2B2182E4" w:rsidR="00452810" w:rsidRPr="00452810" w:rsidRDefault="00A8273F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D1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C28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8B9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B7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81E243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D18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EF8" w14:textId="09BB68EA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B459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58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EB5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17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FA983A9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F22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FF1" w14:textId="648AE52A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38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E8F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7F5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F0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B2A4E9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2FF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13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C92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E22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28D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941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33E7E36" w14:textId="77777777" w:rsidTr="000A3686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E0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bCs/>
                <w:sz w:val="18"/>
                <w:szCs w:val="18"/>
                <w:u w:val="single"/>
              </w:rPr>
              <w:t>Más desarrolladas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Aragón, Cataluña, Madrid, Navarra, País Vasco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(cofinanciación FSE+ 4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58A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0A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40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50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E0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49CCEC7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9E4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0A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D7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4C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7C3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7C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6D40F5B8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A4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0D2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A5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5C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E9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67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FA872C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9A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FA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3F11ECB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23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FB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4E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DC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860D4AA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A7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63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74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124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A2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7E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C9C75F1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F3D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D11" w14:textId="7FE63894" w:rsidR="00452810" w:rsidRPr="00452810" w:rsidRDefault="00A8273F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9D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E4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313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121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BB4BC7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7A2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62E5" w14:textId="6BEEA8CF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4E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A2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8F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BFB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B669422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A59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6C6" w14:textId="7ED51E49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02D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B7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84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89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574B41E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D8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39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EF2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D0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06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D23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69D90A9" w14:textId="77777777" w:rsidTr="00452810">
        <w:trPr>
          <w:trHeight w:val="188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EDF3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35B4EB" w14:textId="38EF7F68" w:rsidR="00452810" w:rsidRPr="00452810" w:rsidRDefault="00A8273F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b/>
                <w:bCs/>
                <w:color w:val="000000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56A6BD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A7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BDF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C4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4C158AA" w14:textId="77777777" w:rsidTr="00452810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374B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6608736" w14:textId="0D12B1B4" w:rsidR="00452810" w:rsidRPr="00452810" w:rsidRDefault="00A8273F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030057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6A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C89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89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EBD2994" w14:textId="77777777" w:rsidTr="00452810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3612D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63D91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GASTOS INFORME AUDITO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8BDD6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1E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301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A1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C4EAB7D" w14:textId="77777777" w:rsidTr="00452810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0E1F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19A8B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6AEC4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F6E0D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6C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EA2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F7308A7" w14:textId="51C9847F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5E0A45D" w14:textId="77777777" w:rsidR="00452810" w:rsidRDefault="00452810" w:rsidP="00287D04">
      <w:pPr>
        <w:tabs>
          <w:tab w:val="left" w:pos="525"/>
        </w:tabs>
        <w:rPr>
          <w:rFonts w:cs="Arial"/>
          <w:b/>
        </w:rPr>
      </w:pPr>
    </w:p>
    <w:p w14:paraId="226C22BE" w14:textId="77777777" w:rsidR="00452810" w:rsidRDefault="00452810" w:rsidP="00287D04">
      <w:pPr>
        <w:tabs>
          <w:tab w:val="left" w:pos="525"/>
        </w:tabs>
        <w:rPr>
          <w:rFonts w:cs="Arial"/>
          <w:b/>
        </w:rPr>
      </w:pPr>
    </w:p>
    <w:p w14:paraId="6F0523C8" w14:textId="77777777" w:rsidR="00452810" w:rsidRDefault="00452810" w:rsidP="00287D04">
      <w:pPr>
        <w:tabs>
          <w:tab w:val="left" w:pos="525"/>
        </w:tabs>
        <w:rPr>
          <w:rFonts w:cs="Arial"/>
          <w:b/>
        </w:rPr>
      </w:pPr>
    </w:p>
    <w:p w14:paraId="1D310797" w14:textId="77777777" w:rsidR="00CB1226" w:rsidRPr="00CB1226" w:rsidRDefault="00CB1226" w:rsidP="00CB1226">
      <w:pPr>
        <w:pStyle w:val="Piedepgina"/>
        <w:spacing w:before="240"/>
        <w:rPr>
          <w:rFonts w:asciiTheme="minorHAnsi" w:hAnsiTheme="minorHAnsi" w:cstheme="minorBidi"/>
          <w:i/>
        </w:rPr>
      </w:pPr>
    </w:p>
    <w:p w14:paraId="0C1C1109" w14:textId="77777777" w:rsidR="00CB1226" w:rsidRPr="00CB1226" w:rsidRDefault="00CB1226" w:rsidP="00CB1226">
      <w:pPr>
        <w:pStyle w:val="Piedepgina"/>
        <w:spacing w:before="240"/>
        <w:rPr>
          <w:rFonts w:asciiTheme="minorHAnsi" w:hAnsiTheme="minorHAnsi" w:cstheme="minorBidi"/>
          <w:i/>
        </w:rPr>
      </w:pPr>
    </w:p>
    <w:p w14:paraId="5D7BAC1B" w14:textId="7CFCDFA1" w:rsidR="00287D04" w:rsidRPr="003249FD" w:rsidRDefault="00287D04" w:rsidP="00926043">
      <w:pPr>
        <w:pStyle w:val="Piedepgina"/>
        <w:numPr>
          <w:ilvl w:val="0"/>
          <w:numId w:val="2"/>
        </w:numPr>
        <w:spacing w:before="240"/>
        <w:ind w:left="0" w:hanging="357"/>
        <w:rPr>
          <w:rFonts w:asciiTheme="minorHAnsi" w:hAnsiTheme="minorHAnsi" w:cstheme="minorBidi"/>
          <w:i/>
        </w:rPr>
      </w:pPr>
      <w:r w:rsidRPr="003249FD">
        <w:rPr>
          <w:i/>
        </w:rPr>
        <w:t>En caso de imputar Costes Indirectos, estos se calcularán a un tipo fijo del 15% sobre los Costes Directos de personal</w:t>
      </w:r>
      <w:r w:rsidR="000A3EB2" w:rsidRPr="003249FD">
        <w:rPr>
          <w:i/>
        </w:rPr>
        <w:t xml:space="preserve"> imputados a la subvención concedida</w:t>
      </w:r>
      <w:r w:rsidRPr="003249FD">
        <w:rPr>
          <w:i/>
        </w:rPr>
        <w:t xml:space="preserve"> (art.54 Reglamento 2021/1060). </w:t>
      </w:r>
    </w:p>
    <w:p w14:paraId="34EA2552" w14:textId="77777777" w:rsidR="00926043" w:rsidRDefault="00926043" w:rsidP="00287D04">
      <w:pPr>
        <w:pStyle w:val="Piedepgina"/>
        <w:rPr>
          <w:i/>
        </w:rPr>
      </w:pPr>
    </w:p>
    <w:p w14:paraId="79FE133E" w14:textId="69A68932" w:rsidR="00287D04" w:rsidRPr="00B76B84" w:rsidRDefault="00287D04" w:rsidP="00287D04">
      <w:pPr>
        <w:pStyle w:val="Piedepgina"/>
        <w:rPr>
          <w:i/>
        </w:rPr>
      </w:pPr>
      <w:r w:rsidRPr="00B76B84">
        <w:rPr>
          <w:i/>
        </w:rPr>
        <w:t>Información de fórmulas para rellenar las celdas con guion del cuadro anterior:</w:t>
      </w:r>
    </w:p>
    <w:p w14:paraId="23351FE5" w14:textId="25C03E09" w:rsidR="00287D04" w:rsidRPr="00B76B84" w:rsidRDefault="00A8273F" w:rsidP="00CD614D">
      <w:pPr>
        <w:pStyle w:val="Piedepgina"/>
        <w:numPr>
          <w:ilvl w:val="0"/>
          <w:numId w:val="3"/>
        </w:numPr>
        <w:spacing w:before="240"/>
        <w:ind w:left="714" w:hanging="357"/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ACTIVIDADES</w:t>
      </w:r>
      <w:r w:rsidR="003249FD">
        <w:rPr>
          <w:i/>
        </w:rPr>
        <w:t xml:space="preserve"> </w:t>
      </w:r>
      <w:r w:rsidR="00287D04" w:rsidRPr="00B76B84">
        <w:rPr>
          <w:i/>
        </w:rPr>
        <w:t>= SUMAR EL COSTE DE TODAS LAS ACTIVIDADES</w:t>
      </w:r>
    </w:p>
    <w:p w14:paraId="48155D19" w14:textId="00488FEB" w:rsidR="00287D04" w:rsidRPr="00B76B84" w:rsidRDefault="00A8273F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PERSONAL+ GASTOS DE VIAJE+TOTAL ACTIVIDADES</w:t>
      </w:r>
    </w:p>
    <w:p w14:paraId="76A157CD" w14:textId="105672F9" w:rsidR="00287D04" w:rsidRPr="00B76B84" w:rsidRDefault="00A8273F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In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PERSONAL</w:t>
      </w:r>
      <w:r w:rsidR="000A3EB2">
        <w:rPr>
          <w:i/>
        </w:rPr>
        <w:t xml:space="preserve"> SUBVENCIÓN</w:t>
      </w:r>
      <w:r w:rsidR="00287D04" w:rsidRPr="00B76B84">
        <w:rPr>
          <w:i/>
        </w:rPr>
        <w:t xml:space="preserve"> * 0,15</w:t>
      </w:r>
    </w:p>
    <w:p w14:paraId="26B25DDE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 xml:space="preserve">TOTAL= Costes Directos + Costes Indirectos. </w:t>
      </w:r>
    </w:p>
    <w:p w14:paraId="23C7D402" w14:textId="6035CAA5" w:rsidR="00287D04" w:rsidRPr="00B76B84" w:rsidRDefault="00A8273F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SUMA DE TODOS LOS Costes Directos</w:t>
      </w:r>
    </w:p>
    <w:p w14:paraId="441D19B5" w14:textId="4DECE469" w:rsidR="00287D04" w:rsidRPr="00B76B84" w:rsidRDefault="00A8273F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IN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SUMA DE TODOS LOS Costes Indirectos</w:t>
      </w:r>
    </w:p>
    <w:p w14:paraId="2B700B73" w14:textId="655CA88D" w:rsidR="00287D04" w:rsidRPr="00B76B84" w:rsidRDefault="00287D04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ES</w:t>
      </w:r>
      <w:r w:rsidR="003249FD">
        <w:rPr>
          <w:i/>
        </w:rPr>
        <w:t xml:space="preserve"> </w:t>
      </w:r>
      <w:r w:rsidRPr="00B76B84">
        <w:rPr>
          <w:i/>
        </w:rPr>
        <w:t>= SUMA DE TODOS LOS TOTAL + GASTOS INFORME AUDITOR</w:t>
      </w:r>
    </w:p>
    <w:p w14:paraId="6650BF21" w14:textId="77777777" w:rsidR="00287D04" w:rsidRDefault="00287D04" w:rsidP="00287D04">
      <w:pPr>
        <w:rPr>
          <w:i/>
        </w:rPr>
      </w:pPr>
    </w:p>
    <w:p w14:paraId="72A543CA" w14:textId="77777777" w:rsidR="001F0815" w:rsidRPr="00EA52C9" w:rsidRDefault="001F0815" w:rsidP="001F0815">
      <w:pPr>
        <w:rPr>
          <w:rFonts w:cs="Arial"/>
        </w:rPr>
      </w:pPr>
    </w:p>
    <w:p w14:paraId="67790290" w14:textId="77777777" w:rsidR="00FF2E49" w:rsidRDefault="00FF2E49" w:rsidP="001F0815">
      <w:pPr>
        <w:rPr>
          <w:rFonts w:cs="Arial"/>
          <w:b/>
        </w:rPr>
      </w:pPr>
      <w:bookmarkStart w:id="2" w:name="_Hlk137105865"/>
    </w:p>
    <w:p w14:paraId="25D54CCC" w14:textId="77777777" w:rsidR="00FF2E49" w:rsidRDefault="00FF2E49" w:rsidP="001F0815">
      <w:pPr>
        <w:rPr>
          <w:rFonts w:cs="Arial"/>
          <w:b/>
        </w:rPr>
      </w:pPr>
    </w:p>
    <w:p w14:paraId="4C45B445" w14:textId="77777777" w:rsidR="00FF2E49" w:rsidRDefault="00FF2E49" w:rsidP="001F0815">
      <w:pPr>
        <w:rPr>
          <w:rFonts w:cs="Arial"/>
          <w:b/>
        </w:rPr>
      </w:pPr>
    </w:p>
    <w:p w14:paraId="08A80D78" w14:textId="77777777" w:rsidR="00FF2E49" w:rsidRDefault="00FF2E49" w:rsidP="001F0815">
      <w:pPr>
        <w:rPr>
          <w:rFonts w:cs="Arial"/>
          <w:b/>
        </w:rPr>
      </w:pPr>
    </w:p>
    <w:p w14:paraId="12DFD60B" w14:textId="77777777" w:rsidR="00FF2E49" w:rsidRDefault="00FF2E49" w:rsidP="001F0815">
      <w:pPr>
        <w:rPr>
          <w:rFonts w:cs="Arial"/>
          <w:b/>
        </w:rPr>
      </w:pPr>
    </w:p>
    <w:p w14:paraId="4E28848A" w14:textId="77777777" w:rsidR="00FF2E49" w:rsidRDefault="00FF2E49" w:rsidP="001F0815">
      <w:pPr>
        <w:rPr>
          <w:rFonts w:cs="Arial"/>
          <w:b/>
        </w:rPr>
      </w:pPr>
    </w:p>
    <w:p w14:paraId="372EA8C8" w14:textId="77777777" w:rsidR="00FF2E49" w:rsidRDefault="00FF2E49" w:rsidP="001F0815">
      <w:pPr>
        <w:rPr>
          <w:rFonts w:cs="Arial"/>
          <w:b/>
        </w:rPr>
      </w:pPr>
    </w:p>
    <w:p w14:paraId="6F7BEEB9" w14:textId="77777777" w:rsidR="00FF2E49" w:rsidRDefault="00FF2E49" w:rsidP="001F0815">
      <w:pPr>
        <w:rPr>
          <w:rFonts w:cs="Arial"/>
          <w:b/>
        </w:rPr>
      </w:pPr>
    </w:p>
    <w:p w14:paraId="1D562169" w14:textId="77777777" w:rsidR="00FF2E49" w:rsidRDefault="00FF2E49" w:rsidP="001F0815">
      <w:pPr>
        <w:rPr>
          <w:rFonts w:cs="Arial"/>
          <w:b/>
        </w:rPr>
      </w:pPr>
    </w:p>
    <w:p w14:paraId="6E62653B" w14:textId="77777777" w:rsidR="00FF2E49" w:rsidRDefault="00FF2E49" w:rsidP="001F0815">
      <w:pPr>
        <w:rPr>
          <w:rFonts w:cs="Arial"/>
          <w:b/>
        </w:rPr>
      </w:pPr>
    </w:p>
    <w:p w14:paraId="57513F35" w14:textId="77777777" w:rsidR="00FF2E49" w:rsidRDefault="00FF2E49" w:rsidP="001F0815">
      <w:pPr>
        <w:rPr>
          <w:rFonts w:cs="Arial"/>
          <w:b/>
        </w:rPr>
      </w:pPr>
    </w:p>
    <w:p w14:paraId="1629DC92" w14:textId="77777777" w:rsidR="00FF2E49" w:rsidRDefault="00FF2E49" w:rsidP="001F0815">
      <w:pPr>
        <w:rPr>
          <w:rFonts w:cs="Arial"/>
          <w:b/>
        </w:rPr>
      </w:pPr>
    </w:p>
    <w:p w14:paraId="0C482A3D" w14:textId="77777777" w:rsidR="00FF2E49" w:rsidRDefault="00FF2E49" w:rsidP="001F0815">
      <w:pPr>
        <w:rPr>
          <w:rFonts w:cs="Arial"/>
          <w:b/>
        </w:rPr>
      </w:pPr>
    </w:p>
    <w:p w14:paraId="72D7264E" w14:textId="77777777" w:rsidR="00FF2E49" w:rsidRDefault="00FF2E49" w:rsidP="001F0815">
      <w:pPr>
        <w:rPr>
          <w:rFonts w:cs="Arial"/>
          <w:b/>
        </w:rPr>
      </w:pPr>
    </w:p>
    <w:p w14:paraId="7787F939" w14:textId="77777777" w:rsidR="00FF2E49" w:rsidRDefault="00FF2E49" w:rsidP="001F0815">
      <w:pPr>
        <w:rPr>
          <w:rFonts w:cs="Arial"/>
          <w:b/>
        </w:rPr>
      </w:pPr>
    </w:p>
    <w:p w14:paraId="2464AA04" w14:textId="77777777" w:rsidR="00FF2E49" w:rsidRDefault="00FF2E49" w:rsidP="001F0815">
      <w:pPr>
        <w:rPr>
          <w:rFonts w:cs="Arial"/>
          <w:b/>
        </w:rPr>
      </w:pPr>
    </w:p>
    <w:p w14:paraId="26D50439" w14:textId="77777777" w:rsidR="00FF2E49" w:rsidRDefault="00FF2E49" w:rsidP="001F0815">
      <w:pPr>
        <w:rPr>
          <w:rFonts w:cs="Arial"/>
          <w:b/>
        </w:rPr>
      </w:pPr>
    </w:p>
    <w:p w14:paraId="5B1BAE3B" w14:textId="77777777" w:rsidR="00FF2E49" w:rsidRDefault="00FF2E49" w:rsidP="001F0815">
      <w:pPr>
        <w:rPr>
          <w:rFonts w:cs="Arial"/>
          <w:b/>
        </w:rPr>
      </w:pPr>
    </w:p>
    <w:p w14:paraId="74B25720" w14:textId="77777777" w:rsidR="00FF2E49" w:rsidRDefault="00FF2E49" w:rsidP="001F0815">
      <w:pPr>
        <w:rPr>
          <w:rFonts w:cs="Arial"/>
          <w:b/>
        </w:rPr>
      </w:pPr>
    </w:p>
    <w:p w14:paraId="4540A4A2" w14:textId="77777777" w:rsidR="00FF2E49" w:rsidRDefault="00FF2E49" w:rsidP="001F0815">
      <w:pPr>
        <w:rPr>
          <w:rFonts w:cs="Arial"/>
          <w:b/>
        </w:rPr>
      </w:pPr>
    </w:p>
    <w:p w14:paraId="6C7B5B87" w14:textId="77777777" w:rsidR="00FF2E49" w:rsidRDefault="00FF2E49" w:rsidP="001F0815">
      <w:pPr>
        <w:rPr>
          <w:rFonts w:cs="Arial"/>
          <w:b/>
        </w:rPr>
      </w:pPr>
    </w:p>
    <w:p w14:paraId="045999A9" w14:textId="77777777" w:rsidR="00FF2E49" w:rsidRDefault="00FF2E49" w:rsidP="001F0815">
      <w:pPr>
        <w:rPr>
          <w:rFonts w:cs="Arial"/>
          <w:b/>
        </w:rPr>
      </w:pPr>
    </w:p>
    <w:p w14:paraId="5569DD96" w14:textId="77777777" w:rsidR="00FF2E49" w:rsidRDefault="00FF2E49" w:rsidP="001F0815">
      <w:pPr>
        <w:rPr>
          <w:rFonts w:cs="Arial"/>
          <w:b/>
        </w:rPr>
      </w:pPr>
    </w:p>
    <w:p w14:paraId="524C84ED" w14:textId="77777777" w:rsidR="00FF2E49" w:rsidRDefault="00FF2E49" w:rsidP="001F0815">
      <w:pPr>
        <w:rPr>
          <w:rFonts w:cs="Arial"/>
          <w:b/>
        </w:rPr>
      </w:pPr>
    </w:p>
    <w:p w14:paraId="4414D375" w14:textId="77777777" w:rsidR="00FF2E49" w:rsidRDefault="00FF2E49" w:rsidP="001F0815">
      <w:pPr>
        <w:rPr>
          <w:rFonts w:cs="Arial"/>
          <w:b/>
        </w:rPr>
      </w:pPr>
    </w:p>
    <w:p w14:paraId="3B31AB39" w14:textId="77777777" w:rsidR="00FF2E49" w:rsidRDefault="00FF2E49" w:rsidP="001F0815">
      <w:pPr>
        <w:rPr>
          <w:rFonts w:cs="Arial"/>
          <w:b/>
        </w:rPr>
      </w:pPr>
    </w:p>
    <w:p w14:paraId="5A3F550C" w14:textId="77777777" w:rsidR="00FF2E49" w:rsidRDefault="00FF2E49" w:rsidP="001F0815">
      <w:pPr>
        <w:rPr>
          <w:rFonts w:cs="Arial"/>
          <w:b/>
        </w:rPr>
      </w:pPr>
    </w:p>
    <w:p w14:paraId="244C03CA" w14:textId="77777777" w:rsidR="00FF2E49" w:rsidRDefault="00FF2E49" w:rsidP="001F0815">
      <w:pPr>
        <w:rPr>
          <w:rFonts w:cs="Arial"/>
          <w:b/>
        </w:rPr>
      </w:pPr>
    </w:p>
    <w:p w14:paraId="3648738B" w14:textId="77777777" w:rsidR="00FF2E49" w:rsidRDefault="00FF2E49" w:rsidP="001F0815">
      <w:pPr>
        <w:rPr>
          <w:rFonts w:cs="Arial"/>
          <w:b/>
        </w:rPr>
      </w:pPr>
    </w:p>
    <w:p w14:paraId="5BE55917" w14:textId="77777777" w:rsidR="00FF2E49" w:rsidRDefault="00FF2E49" w:rsidP="001F0815">
      <w:pPr>
        <w:rPr>
          <w:rFonts w:cs="Arial"/>
          <w:b/>
        </w:rPr>
      </w:pPr>
    </w:p>
    <w:p w14:paraId="3D407F21" w14:textId="77777777" w:rsidR="00FF2E49" w:rsidRDefault="00FF2E49" w:rsidP="001F0815">
      <w:pPr>
        <w:rPr>
          <w:rFonts w:cs="Arial"/>
          <w:b/>
        </w:rPr>
      </w:pPr>
    </w:p>
    <w:p w14:paraId="4652EA4C" w14:textId="77777777" w:rsidR="00FF2E49" w:rsidRDefault="00FF2E49" w:rsidP="001F0815">
      <w:pPr>
        <w:rPr>
          <w:rFonts w:cs="Arial"/>
          <w:b/>
        </w:rPr>
      </w:pPr>
    </w:p>
    <w:p w14:paraId="74606DBE" w14:textId="01842A2E" w:rsidR="001F0815" w:rsidRPr="00B90D2C" w:rsidRDefault="001F0815" w:rsidP="001F0815">
      <w:pPr>
        <w:rPr>
          <w:rFonts w:cs="Arial"/>
        </w:rPr>
      </w:pPr>
      <w:r>
        <w:rPr>
          <w:rFonts w:cs="Arial"/>
          <w:b/>
        </w:rPr>
        <w:t>6.1.b. Presupuesto para proyectos financiados por PGE</w:t>
      </w:r>
      <w:r w:rsidR="00904025">
        <w:rPr>
          <w:rFonts w:cs="Arial"/>
          <w:b/>
        </w:rPr>
        <w:t xml:space="preserve"> (B1)</w:t>
      </w:r>
    </w:p>
    <w:p w14:paraId="325F0FC1" w14:textId="77777777" w:rsidR="001F0815" w:rsidRPr="00B90D2C" w:rsidRDefault="001F0815" w:rsidP="001F0815">
      <w:pPr>
        <w:rPr>
          <w:rFonts w:cs="Arial"/>
        </w:rPr>
      </w:pPr>
    </w:p>
    <w:tbl>
      <w:tblPr>
        <w:tblW w:w="10718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954"/>
        <w:gridCol w:w="1741"/>
        <w:gridCol w:w="2207"/>
        <w:gridCol w:w="2316"/>
      </w:tblGrid>
      <w:tr w:rsidR="001F0815" w:rsidRPr="007427D4" w14:paraId="392CB0A1" w14:textId="77777777" w:rsidTr="00FF2E49">
        <w:trPr>
          <w:trHeight w:val="1579"/>
        </w:trPr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C312A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Partidas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6C7C4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PRESUPUESTO TOTAL </w:t>
            </w:r>
            <w:r w:rsidRPr="007427D4">
              <w:rPr>
                <w:rFonts w:cs="Arial"/>
                <w:b/>
                <w:bCs/>
                <w:sz w:val="24"/>
              </w:rPr>
              <w:br/>
              <w:t>(A)</w:t>
            </w:r>
            <w:r w:rsidRPr="007427D4">
              <w:rPr>
                <w:rFonts w:cs="Arial"/>
                <w:b/>
                <w:bCs/>
                <w:sz w:val="24"/>
              </w:rPr>
              <w:br/>
              <w:t>A=B+C+D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A63D3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IMPORTE SUBVENCIÓN</w:t>
            </w:r>
            <w:r w:rsidRPr="007427D4">
              <w:rPr>
                <w:rFonts w:cs="Arial"/>
                <w:b/>
                <w:bCs/>
                <w:sz w:val="24"/>
              </w:rPr>
              <w:br/>
              <w:t xml:space="preserve"> (B)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46348" w14:textId="055A8FAD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OTRAS </w:t>
            </w:r>
            <w:r w:rsidR="00A8273F" w:rsidRPr="007427D4">
              <w:rPr>
                <w:rFonts w:cs="Arial"/>
                <w:b/>
                <w:bCs/>
                <w:sz w:val="24"/>
              </w:rPr>
              <w:t>FINANCIACIONES (</w:t>
            </w:r>
            <w:r w:rsidRPr="007427D4">
              <w:rPr>
                <w:rFonts w:cs="Arial"/>
                <w:b/>
                <w:bCs/>
                <w:sz w:val="24"/>
              </w:rPr>
              <w:t>C)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6417B87" w14:textId="3189F932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FINANCIACIÓN PROPIA (</w:t>
            </w:r>
            <w:r w:rsidR="00A8273F" w:rsidRPr="007427D4">
              <w:rPr>
                <w:rFonts w:cs="Arial"/>
                <w:b/>
                <w:bCs/>
                <w:sz w:val="24"/>
              </w:rPr>
              <w:t>Mín.</w:t>
            </w:r>
            <w:r w:rsidRPr="007427D4">
              <w:rPr>
                <w:rFonts w:cs="Arial"/>
                <w:b/>
                <w:bCs/>
                <w:sz w:val="24"/>
              </w:rPr>
              <w:t xml:space="preserve"> 2% de A) </w:t>
            </w:r>
            <w:r w:rsidRPr="007427D4">
              <w:rPr>
                <w:rFonts w:cs="Arial"/>
                <w:b/>
                <w:bCs/>
                <w:sz w:val="24"/>
              </w:rPr>
              <w:br/>
              <w:t>(D)</w:t>
            </w:r>
          </w:p>
        </w:tc>
      </w:tr>
      <w:tr w:rsidR="001F0815" w:rsidRPr="007427D4" w14:paraId="23ADCC97" w14:textId="77777777" w:rsidTr="00FF2E49">
        <w:trPr>
          <w:trHeight w:val="295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D667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Costes Directos</w:t>
            </w:r>
          </w:p>
        </w:tc>
      </w:tr>
      <w:tr w:rsidR="001F0815" w:rsidRPr="007427D4" w14:paraId="696ECAFA" w14:textId="77777777" w:rsidTr="00FF2E49">
        <w:trPr>
          <w:trHeight w:val="281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E9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Person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4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96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0C16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FA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6B77B3F8" w14:textId="77777777" w:rsidTr="00FF2E49">
        <w:trPr>
          <w:trHeight w:val="337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311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Gastos de viaje y estanc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2B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9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D4E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677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5B7AF142" w14:textId="77777777" w:rsidTr="00FF2E49">
        <w:trPr>
          <w:trHeight w:val="337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C93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Subcontratació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6E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E6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54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18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45C7CBCE" w14:textId="77777777" w:rsidTr="00FF2E49">
        <w:trPr>
          <w:trHeight w:val="817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EF1" w14:textId="06C8EE7B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 xml:space="preserve">Artículos de consumo, suministros, servicios generales, </w:t>
            </w:r>
            <w:r w:rsidR="00A8273F" w:rsidRPr="007427D4">
              <w:rPr>
                <w:rFonts w:cs="Arial"/>
                <w:szCs w:val="22"/>
              </w:rPr>
              <w:t>alquileres inmuebles</w:t>
            </w:r>
            <w:r w:rsidRPr="007427D4">
              <w:rPr>
                <w:rFonts w:cs="Arial"/>
                <w:szCs w:val="22"/>
              </w:rPr>
              <w:t xml:space="preserve"> y otr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F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2C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E1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EA5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006080F4" w14:textId="77777777" w:rsidTr="00FF2E49">
        <w:trPr>
          <w:trHeight w:val="549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D7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Gastos específicos relativos a los grupos destinatari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F4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39F2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B1A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1B222395" w14:textId="77777777" w:rsidTr="00FF2E49">
        <w:trPr>
          <w:trHeight w:val="281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BD" w14:textId="7BD18A13" w:rsidR="001F0815" w:rsidRPr="007427D4" w:rsidRDefault="00A8273F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actividade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9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42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315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2469C100" w14:textId="77777777" w:rsidTr="00FF2E49">
        <w:trPr>
          <w:trHeight w:val="394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A39" w14:textId="7A2C6EFA" w:rsidR="001F0815" w:rsidRPr="007427D4" w:rsidRDefault="00A8273F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direc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99DE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0A1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C0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E70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155E095" w14:textId="77777777" w:rsidTr="00FF2E49">
        <w:trPr>
          <w:trHeight w:val="380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54" w14:textId="3ACD6692" w:rsidR="001F0815" w:rsidRPr="007427D4" w:rsidRDefault="00A8273F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indirectos </w:t>
            </w:r>
            <w:r w:rsidR="001F0815">
              <w:rPr>
                <w:rFonts w:cs="Arial"/>
                <w:b/>
                <w:bCs/>
                <w:szCs w:val="22"/>
              </w:rPr>
              <w:t>(1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26583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E9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3C3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3D2D" w14:textId="77777777" w:rsidR="001F0815" w:rsidRPr="007427D4" w:rsidRDefault="001F0815" w:rsidP="00B90D2C">
            <w:pPr>
              <w:jc w:val="right"/>
              <w:rPr>
                <w:rFonts w:cs="Arial"/>
                <w:i/>
                <w:iCs/>
                <w:szCs w:val="22"/>
              </w:rPr>
            </w:pPr>
            <w:r w:rsidRPr="007427D4">
              <w:rPr>
                <w:rFonts w:cs="Arial"/>
                <w:i/>
                <w:iCs/>
                <w:szCs w:val="22"/>
              </w:rPr>
              <w:t> </w:t>
            </w:r>
          </w:p>
        </w:tc>
      </w:tr>
      <w:tr w:rsidR="001F0815" w:rsidRPr="007427D4" w14:paraId="3A23565B" w14:textId="77777777" w:rsidTr="00FF2E49">
        <w:trPr>
          <w:trHeight w:val="394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12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Gastos Informe Auditor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DEBB7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9A48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76FB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EDA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8D9F1C6" w14:textId="77777777" w:rsidTr="00FF2E49">
        <w:trPr>
          <w:trHeight w:val="464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DA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76121E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1E2E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89FE1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4F00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</w:tr>
    </w:tbl>
    <w:p w14:paraId="1C1D049C" w14:textId="77777777" w:rsidR="001F0815" w:rsidRPr="00B90D2C" w:rsidRDefault="001F0815" w:rsidP="001F0815">
      <w:pPr>
        <w:rPr>
          <w:rFonts w:cs="Arial"/>
        </w:rPr>
      </w:pPr>
    </w:p>
    <w:p w14:paraId="204699AF" w14:textId="77777777" w:rsidR="001F0815" w:rsidRPr="00B90D2C" w:rsidRDefault="001F0815" w:rsidP="001F0815">
      <w:pPr>
        <w:rPr>
          <w:rFonts w:cs="Arial"/>
        </w:rPr>
      </w:pPr>
    </w:p>
    <w:p w14:paraId="4F828D37" w14:textId="77777777" w:rsidR="001F0815" w:rsidRPr="00B90D2C" w:rsidRDefault="001F0815" w:rsidP="001F0815">
      <w:pPr>
        <w:rPr>
          <w:rFonts w:cs="Arial"/>
        </w:rPr>
      </w:pPr>
      <w:r>
        <w:rPr>
          <w:i/>
        </w:rPr>
        <w:t xml:space="preserve">(1) </w:t>
      </w:r>
      <w:r w:rsidRPr="00B76B84">
        <w:rPr>
          <w:i/>
        </w:rPr>
        <w:t xml:space="preserve">En caso de imputar </w:t>
      </w:r>
      <w:r>
        <w:rPr>
          <w:i/>
        </w:rPr>
        <w:t>c</w:t>
      </w:r>
      <w:r w:rsidRPr="00B76B84">
        <w:rPr>
          <w:i/>
        </w:rPr>
        <w:t xml:space="preserve">ostes </w:t>
      </w:r>
      <w:r>
        <w:rPr>
          <w:i/>
        </w:rPr>
        <w:t>i</w:t>
      </w:r>
      <w:r w:rsidRPr="00B76B84">
        <w:rPr>
          <w:i/>
        </w:rPr>
        <w:t xml:space="preserve">ndirectos, estos se calcularán a un tipo fijo del 15% sobre los </w:t>
      </w:r>
      <w:r>
        <w:rPr>
          <w:i/>
        </w:rPr>
        <w:t>c</w:t>
      </w:r>
      <w:r w:rsidRPr="00B76B84">
        <w:rPr>
          <w:i/>
        </w:rPr>
        <w:t xml:space="preserve">ostes </w:t>
      </w:r>
      <w:r>
        <w:rPr>
          <w:i/>
        </w:rPr>
        <w:t>d</w:t>
      </w:r>
      <w:r w:rsidRPr="00B76B84">
        <w:rPr>
          <w:i/>
        </w:rPr>
        <w:t xml:space="preserve">irectos de personal </w:t>
      </w:r>
      <w:r>
        <w:rPr>
          <w:i/>
        </w:rPr>
        <w:t>imputados a la subvención concedida</w:t>
      </w:r>
    </w:p>
    <w:bookmarkEnd w:id="2"/>
    <w:p w14:paraId="689440C6" w14:textId="77777777" w:rsidR="001F0815" w:rsidRPr="00EA52C9" w:rsidRDefault="001F0815" w:rsidP="001F0815">
      <w:pPr>
        <w:rPr>
          <w:rFonts w:cs="Arial"/>
        </w:rPr>
      </w:pPr>
    </w:p>
    <w:p w14:paraId="1A7F370A" w14:textId="77777777" w:rsidR="001F0815" w:rsidRPr="00EA52C9" w:rsidRDefault="001F0815" w:rsidP="001F0815">
      <w:pPr>
        <w:rPr>
          <w:rFonts w:cs="Arial"/>
        </w:rPr>
      </w:pPr>
    </w:p>
    <w:p w14:paraId="5150AB6A" w14:textId="77777777" w:rsidR="001F0815" w:rsidRDefault="001F0815" w:rsidP="001F0815">
      <w:pPr>
        <w:rPr>
          <w:rFonts w:cs="Arial"/>
        </w:rPr>
      </w:pPr>
    </w:p>
    <w:p w14:paraId="0EEA4685" w14:textId="77777777" w:rsidR="00FF2E49" w:rsidRDefault="00FF2E49" w:rsidP="001F0815">
      <w:pPr>
        <w:rPr>
          <w:rFonts w:cs="Arial"/>
        </w:rPr>
      </w:pPr>
    </w:p>
    <w:p w14:paraId="36EEC95D" w14:textId="77777777" w:rsidR="00FF2E49" w:rsidRDefault="00FF2E49" w:rsidP="001F0815">
      <w:pPr>
        <w:rPr>
          <w:rFonts w:cs="Arial"/>
        </w:rPr>
      </w:pPr>
    </w:p>
    <w:p w14:paraId="4DFBBFCD" w14:textId="77777777" w:rsidR="00FF2E49" w:rsidRDefault="00FF2E49" w:rsidP="001F0815">
      <w:pPr>
        <w:rPr>
          <w:rFonts w:cs="Arial"/>
        </w:rPr>
      </w:pPr>
    </w:p>
    <w:p w14:paraId="08C0ACB1" w14:textId="77777777" w:rsidR="00FF2E49" w:rsidRDefault="00FF2E49" w:rsidP="001F0815">
      <w:pPr>
        <w:rPr>
          <w:rFonts w:cs="Arial"/>
        </w:rPr>
      </w:pPr>
    </w:p>
    <w:p w14:paraId="3B601945" w14:textId="77777777" w:rsidR="00FF2E49" w:rsidRDefault="00FF2E49" w:rsidP="001F0815">
      <w:pPr>
        <w:rPr>
          <w:rFonts w:cs="Arial"/>
        </w:rPr>
      </w:pPr>
    </w:p>
    <w:p w14:paraId="1ACD10A8" w14:textId="77777777" w:rsidR="00FF2E49" w:rsidRDefault="00FF2E49" w:rsidP="001F0815">
      <w:pPr>
        <w:rPr>
          <w:rFonts w:cs="Arial"/>
        </w:rPr>
      </w:pPr>
    </w:p>
    <w:p w14:paraId="773939CB" w14:textId="77777777" w:rsidR="00FF2E49" w:rsidRDefault="00FF2E49" w:rsidP="001F0815">
      <w:pPr>
        <w:rPr>
          <w:rFonts w:cs="Arial"/>
        </w:rPr>
      </w:pPr>
    </w:p>
    <w:p w14:paraId="4A77C315" w14:textId="77777777" w:rsidR="00FF2E49" w:rsidRDefault="00FF2E49" w:rsidP="001F0815">
      <w:pPr>
        <w:rPr>
          <w:rFonts w:cs="Arial"/>
        </w:rPr>
      </w:pPr>
    </w:p>
    <w:p w14:paraId="2D8B8501" w14:textId="77777777" w:rsidR="00FF2E49" w:rsidRDefault="00FF2E49" w:rsidP="001F0815">
      <w:pPr>
        <w:rPr>
          <w:rFonts w:cs="Arial"/>
        </w:rPr>
      </w:pPr>
    </w:p>
    <w:p w14:paraId="57E6B377" w14:textId="77777777" w:rsidR="00FF2E49" w:rsidRPr="00EA52C9" w:rsidRDefault="00FF2E49" w:rsidP="001F0815">
      <w:pPr>
        <w:rPr>
          <w:rFonts w:cs="Arial"/>
        </w:rPr>
      </w:pPr>
    </w:p>
    <w:p w14:paraId="36777AF1" w14:textId="77777777" w:rsidR="001F0815" w:rsidRPr="00EA52C9" w:rsidRDefault="001F0815" w:rsidP="001F0815">
      <w:pPr>
        <w:rPr>
          <w:rFonts w:cs="Arial"/>
        </w:rPr>
      </w:pPr>
    </w:p>
    <w:p w14:paraId="3D960857" w14:textId="77777777" w:rsidR="001F0815" w:rsidRPr="00EA52C9" w:rsidRDefault="001F0815" w:rsidP="001F0815">
      <w:pPr>
        <w:rPr>
          <w:rFonts w:cs="Arial"/>
        </w:rPr>
      </w:pPr>
    </w:p>
    <w:p w14:paraId="4896F5B4" w14:textId="3D17D884" w:rsidR="001F0815" w:rsidRDefault="001F0815" w:rsidP="001F0815">
      <w:pPr>
        <w:tabs>
          <w:tab w:val="left" w:pos="525"/>
        </w:tabs>
        <w:rPr>
          <w:rFonts w:cs="Arial"/>
          <w:b/>
        </w:rPr>
      </w:pPr>
      <w:r w:rsidRPr="00CB1226">
        <w:rPr>
          <w:rFonts w:cs="Arial"/>
          <w:b/>
        </w:rPr>
        <w:t>6.1.c. Presupuesto para proyectos financiados por PGE (</w:t>
      </w:r>
      <w:r w:rsidR="00904025">
        <w:rPr>
          <w:rFonts w:cs="Arial"/>
          <w:b/>
        </w:rPr>
        <w:t>B2 - E</w:t>
      </w:r>
      <w:r w:rsidRPr="00CB1226">
        <w:rPr>
          <w:rFonts w:cs="Arial"/>
          <w:b/>
        </w:rPr>
        <w:t>quipamiento).</w:t>
      </w:r>
      <w:r>
        <w:rPr>
          <w:rFonts w:cs="Arial"/>
          <w:b/>
        </w:rPr>
        <w:t xml:space="preserve"> </w:t>
      </w:r>
    </w:p>
    <w:p w14:paraId="625CD8F3" w14:textId="77777777" w:rsidR="001F0815" w:rsidRDefault="001F0815" w:rsidP="001F0815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1F0815" w14:paraId="4415FBBD" w14:textId="77777777" w:rsidTr="00B90D2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FBC4F6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FCD4F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VEN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34358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AS SUBVEN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F6501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C3AB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</w:tr>
      <w:tr w:rsidR="001F0815" w14:paraId="4D1B7FC3" w14:textId="77777777" w:rsidTr="00B90D2C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6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9DD92C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ASTOS DE INVERSIÓN</w:t>
            </w:r>
          </w:p>
          <w:p w14:paraId="14554F7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7D53F6D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Obras</w:t>
            </w:r>
          </w:p>
          <w:p w14:paraId="3AEEF3D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C0E591F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Equipamiento</w:t>
            </w:r>
          </w:p>
          <w:p w14:paraId="4D7DF3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3F0452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Inmuebles</w:t>
            </w:r>
          </w:p>
          <w:p w14:paraId="63990D7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B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1F0815" w14:paraId="601CC8D6" w14:textId="77777777" w:rsidTr="00B90D2C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301467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52F908EA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6D7D00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05365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A66966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CA4FA21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1F0815" w14:paraId="13C7B978" w14:textId="77777777" w:rsidTr="00B90D2C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B519587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3E24971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282F0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A0AAC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49E16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18D5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022DE13" w14:textId="77777777" w:rsidR="001F0815" w:rsidRDefault="001F0815" w:rsidP="001F0815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60451918" w14:textId="77777777" w:rsidR="001F0815" w:rsidRDefault="001F0815" w:rsidP="00EA52C9">
      <w:pPr>
        <w:ind w:firstLine="708"/>
        <w:rPr>
          <w:i/>
        </w:rPr>
      </w:pPr>
    </w:p>
    <w:p w14:paraId="0473F454" w14:textId="55E0A574" w:rsidR="001F0815" w:rsidRPr="001F0815" w:rsidRDefault="001F0815" w:rsidP="00EA52C9">
      <w:pPr>
        <w:tabs>
          <w:tab w:val="left" w:pos="795"/>
        </w:tabs>
        <w:rPr>
          <w:rFonts w:cs="Arial"/>
        </w:rPr>
        <w:sectPr w:rsidR="001F0815" w:rsidRPr="001F0815">
          <w:pgSz w:w="11906" w:h="16838"/>
          <w:pgMar w:top="1418" w:right="1701" w:bottom="1418" w:left="1701" w:header="709" w:footer="709" w:gutter="0"/>
          <w:cols w:space="720"/>
        </w:sectPr>
      </w:pPr>
      <w:r>
        <w:rPr>
          <w:rFonts w:cs="Arial"/>
        </w:rPr>
        <w:tab/>
      </w:r>
    </w:p>
    <w:p w14:paraId="6F70DACF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7871C0D" w14:textId="0387530C" w:rsidR="00287D04" w:rsidRPr="002A0642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>
        <w:rPr>
          <w:rFonts w:cs="Arial"/>
          <w:b/>
        </w:rPr>
        <w:t xml:space="preserve">6.2. Detalle del importe solicitado en cada localización territorial. </w:t>
      </w:r>
      <w:bookmarkStart w:id="3" w:name="_Hlk137047696"/>
      <w:r w:rsidR="002A0642" w:rsidRPr="00EA52C9">
        <w:rPr>
          <w:rFonts w:cs="Arial"/>
          <w:bCs/>
        </w:rPr>
        <w:t xml:space="preserve">(Deberá </w:t>
      </w:r>
      <w:r w:rsidR="00FD1B5D" w:rsidRPr="00EA52C9">
        <w:rPr>
          <w:rFonts w:cs="Arial"/>
          <w:bCs/>
        </w:rPr>
        <w:t>concretarse</w:t>
      </w:r>
      <w:r w:rsidR="002A0642" w:rsidRPr="00EA52C9">
        <w:rPr>
          <w:rFonts w:cs="Arial"/>
          <w:bCs/>
        </w:rPr>
        <w:t xml:space="preserve"> </w:t>
      </w:r>
      <w:r w:rsidR="002A0642" w:rsidRPr="00EA52C9">
        <w:rPr>
          <w:rFonts w:cs="Arial"/>
          <w:b/>
        </w:rPr>
        <w:t>cada una de las localizaciones exactas</w:t>
      </w:r>
      <w:r w:rsidR="002A0642" w:rsidRPr="00EA52C9">
        <w:rPr>
          <w:rFonts w:cs="Arial"/>
          <w:bCs/>
        </w:rPr>
        <w:t xml:space="preserve"> en las que se pretenda ejecutar el proyecto</w:t>
      </w:r>
      <w:bookmarkEnd w:id="3"/>
      <w:r w:rsidR="002A0642" w:rsidRPr="00EA52C9">
        <w:rPr>
          <w:rFonts w:cs="Arial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493"/>
        <w:gridCol w:w="1496"/>
        <w:gridCol w:w="1951"/>
        <w:gridCol w:w="1400"/>
        <w:gridCol w:w="1751"/>
        <w:gridCol w:w="1470"/>
        <w:gridCol w:w="1438"/>
        <w:gridCol w:w="1474"/>
      </w:tblGrid>
      <w:tr w:rsidR="00287D04" w14:paraId="6196D152" w14:textId="77777777" w:rsidTr="00B156A9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C0B7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5FDD66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D428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AE494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151B5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ficiarios/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C76D3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B6AEA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5803C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</w:tr>
      <w:tr w:rsidR="00287D04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287D04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500ED418" w14:textId="77777777" w:rsidR="00287D04" w:rsidRDefault="00287D04" w:rsidP="00287D04">
      <w:pPr>
        <w:tabs>
          <w:tab w:val="left" w:pos="5400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tab/>
      </w:r>
    </w:p>
    <w:p w14:paraId="63EB8624" w14:textId="77777777" w:rsidR="00287D04" w:rsidRDefault="00287D04" w:rsidP="00287D04">
      <w:pPr>
        <w:rPr>
          <w:rFonts w:cs="Arial"/>
          <w:b/>
        </w:rPr>
        <w:sectPr w:rsidR="00287D0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8646245" w14:textId="77777777" w:rsidR="00B94C75" w:rsidRDefault="00B94C75" w:rsidP="00287D04">
      <w:pPr>
        <w:tabs>
          <w:tab w:val="left" w:pos="525"/>
        </w:tabs>
        <w:rPr>
          <w:rFonts w:cs="Arial"/>
          <w:b/>
        </w:rPr>
      </w:pPr>
    </w:p>
    <w:p w14:paraId="5D860E2F" w14:textId="14A6A73A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3. Desglose detallado de la previsión de gastos y los criterios seguidos para su estimación</w:t>
      </w:r>
      <w:bookmarkStart w:id="4" w:name="_Hlk137106062"/>
      <w:r w:rsidR="00293767">
        <w:rPr>
          <w:rFonts w:cs="Arial"/>
          <w:b/>
        </w:rPr>
        <w:t xml:space="preserve">, </w:t>
      </w:r>
      <w:bookmarkStart w:id="5" w:name="_Hlk137047766"/>
      <w:r w:rsidR="00293767">
        <w:rPr>
          <w:rFonts w:cs="Arial"/>
          <w:b/>
        </w:rPr>
        <w:t>debiendo resultar coherentes con los objetivos y los medios para alcanzarlos desde el punto de vista de eficiencia del gasto</w:t>
      </w:r>
      <w:r>
        <w:rPr>
          <w:rFonts w:cs="Arial"/>
          <w:b/>
        </w:rPr>
        <w:t>.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>Se deberá indicar si se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 xml:space="preserve">ha tenido en cuenta el coste real y/o el precio de mercado de los recursos (materiales, humanos, tecnológicos) que van a emplearse en el </w:t>
      </w:r>
      <w:r w:rsidR="00293767">
        <w:rPr>
          <w:rFonts w:cs="Arial"/>
          <w:bCs/>
        </w:rPr>
        <w:t>proyecto, especificando su forma de cálculo.</w:t>
      </w:r>
      <w:bookmarkEnd w:id="5"/>
      <w:bookmarkEnd w:id="4"/>
      <w:r w:rsidRPr="00EA52C9">
        <w:rPr>
          <w:rFonts w:cs="Arial"/>
          <w:bCs/>
        </w:rPr>
        <w:t xml:space="preserve"> </w:t>
      </w:r>
      <w:r>
        <w:rPr>
          <w:rFonts w:cs="Arial"/>
          <w:b/>
        </w:rPr>
        <w:t>(REDACTAR)</w:t>
      </w:r>
    </w:p>
    <w:p w14:paraId="7ADB0B9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9AC273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4. Detalle del coste medio por actividad y resultado esperado (En relación con el facilitado en el apartado 5.2.)</w:t>
      </w:r>
    </w:p>
    <w:p w14:paraId="2C6888A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14E25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DFB2B75" w14:textId="2449BB20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7BF11D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81BC24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BF872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55858D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5. Coste medio por participante directo</w:t>
      </w:r>
    </w:p>
    <w:p w14:paraId="695434E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3C21A288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6.6. En el caso de tener prevista la subcontratación de alguna de las actividades que constituyen el contenido principal del proyecto, indíquelo, </w:t>
      </w:r>
      <w:r w:rsidR="007D3FA6">
        <w:rPr>
          <w:rFonts w:cs="Arial"/>
          <w:b/>
          <w:bCs/>
        </w:rPr>
        <w:t xml:space="preserve">justificando </w:t>
      </w:r>
      <w:r>
        <w:rPr>
          <w:rFonts w:cs="Arial"/>
          <w:b/>
          <w:bCs/>
        </w:rPr>
        <w:t>la causa que la motiva y el subcontratista:</w:t>
      </w:r>
    </w:p>
    <w:p w14:paraId="307DA9C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69EAEE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0A92A83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4D0C5D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841E82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73D1F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61470D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939615C" w14:textId="38EA757F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1. Coste previsto de la subcontratación (HA DE COINCIDIR CON LASPARTIDA</w:t>
      </w:r>
      <w:r w:rsidR="00B13A0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DEL PRESUPUESTO):</w:t>
      </w:r>
    </w:p>
    <w:p w14:paraId="5958F94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B093FF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CE798A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D757A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799126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 Experiencia previa.</w:t>
      </w:r>
    </w:p>
    <w:p w14:paraId="7A438C71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bookmarkStart w:id="6" w:name="_Hlk136263920"/>
      <w:r>
        <w:rPr>
          <w:rFonts w:cs="Arial"/>
          <w:b/>
          <w:bCs/>
        </w:rPr>
        <w:t>7.1. Subvenciones anteriores: Indique si este proyecto ha sido subvencionado en otras convocatorias (financiación pública o privada).</w:t>
      </w:r>
    </w:p>
    <w:p w14:paraId="0C6FD0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87D04" w14:paraId="539397AA" w14:textId="77777777" w:rsidTr="00B156A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5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E0205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5B38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5EB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6317793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1690FF0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287D04" w14:paraId="3CB7FC8E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E277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1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C6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9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2A4E027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08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B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39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32F938D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F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7C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65EECCE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2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5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A1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6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16CFB3E" w14:textId="1C8D39D4" w:rsidR="00046A31" w:rsidRDefault="00046A31" w:rsidP="00046A31">
      <w:pPr>
        <w:tabs>
          <w:tab w:val="left" w:pos="525"/>
        </w:tabs>
        <w:rPr>
          <w:rFonts w:cs="Arial"/>
          <w:b/>
          <w:bCs/>
        </w:rPr>
      </w:pPr>
      <w:bookmarkStart w:id="7" w:name="_Hlk137047878"/>
      <w:r>
        <w:rPr>
          <w:rFonts w:cs="Arial"/>
          <w:b/>
          <w:bCs/>
        </w:rPr>
        <w:t xml:space="preserve">7.2. Subvenciones anteriores: Indique </w:t>
      </w:r>
      <w:bookmarkStart w:id="8" w:name="_Hlk136264040"/>
      <w:r w:rsidR="00087ED9">
        <w:rPr>
          <w:rFonts w:cs="Arial"/>
          <w:b/>
          <w:bCs/>
        </w:rPr>
        <w:t xml:space="preserve">proyectos de contenido y destinatarios similares que hayan </w:t>
      </w:r>
      <w:r>
        <w:rPr>
          <w:rFonts w:cs="Arial"/>
          <w:b/>
          <w:bCs/>
        </w:rPr>
        <w:t>sido subvencionado</w:t>
      </w:r>
      <w:r w:rsidR="00087ED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en otras convocatorias (financiación pública o privada).</w:t>
      </w:r>
    </w:p>
    <w:bookmarkEnd w:id="8"/>
    <w:p w14:paraId="0CEF6280" w14:textId="77777777" w:rsidR="00046A31" w:rsidRDefault="00046A31" w:rsidP="00046A31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6A31" w14:paraId="122A2994" w14:textId="77777777" w:rsidTr="00C0678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8E55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3B37CF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D8CD60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4BB92A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7F0B3933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6C9E5B87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046A31" w14:paraId="47DEAD45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89DD0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2E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877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8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2010A59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85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D75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D2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D89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7991A77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94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A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C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FEA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86304E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3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7DD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E2F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40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7"/>
    </w:tbl>
    <w:p w14:paraId="47C9B4F2" w14:textId="77777777" w:rsidR="00046A31" w:rsidRDefault="00046A31" w:rsidP="00287D04">
      <w:pPr>
        <w:tabs>
          <w:tab w:val="left" w:pos="525"/>
        </w:tabs>
        <w:rPr>
          <w:rFonts w:cs="Arial"/>
          <w:bCs/>
        </w:rPr>
      </w:pPr>
    </w:p>
    <w:p w14:paraId="4EFF562E" w14:textId="4506435E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87ED9">
        <w:rPr>
          <w:rFonts w:cs="Arial"/>
          <w:b/>
          <w:bCs/>
        </w:rPr>
        <w:t>3</w:t>
      </w:r>
      <w:r>
        <w:rPr>
          <w:rFonts w:cs="Arial"/>
          <w:b/>
          <w:bCs/>
        </w:rPr>
        <w:t>. Experiencia internacional</w:t>
      </w:r>
      <w:r w:rsidR="00F76114">
        <w:rPr>
          <w:rFonts w:cs="Arial"/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D04" w14:paraId="00D5AEB8" w14:textId="77777777" w:rsidTr="00B156A9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9FD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87C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den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C98E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ñ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9559A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antía</w:t>
            </w:r>
          </w:p>
        </w:tc>
      </w:tr>
      <w:tr w:rsidR="00287D04" w14:paraId="5106A362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E0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23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7A3668CC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E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7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D9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5AA5F8A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1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41FEC1B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27B1796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E8B946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BC9E6E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5D62B1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43F5E4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E0FC21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9614DE" w14:textId="232EB825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A3EB2">
        <w:rPr>
          <w:rFonts w:cs="Arial"/>
          <w:b/>
          <w:bCs/>
        </w:rPr>
        <w:t>4</w:t>
      </w:r>
      <w:r>
        <w:rPr>
          <w:rFonts w:cs="Arial"/>
          <w:b/>
          <w:bCs/>
        </w:rPr>
        <w:t>. Señale, si procede, la participación en redes transnacionales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6DA613CA" w:rsidR="00013F25" w:rsidRDefault="00071BAA" w:rsidP="00287D04">
      <w:r>
        <w:rPr>
          <w:rFonts w:cs="Arial"/>
        </w:rPr>
        <w:t>Don/</w:t>
      </w:r>
      <w:r w:rsidR="00A8273F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A8273F">
        <w:rPr>
          <w:rFonts w:cs="Arial"/>
        </w:rPr>
        <w:t>……</w:t>
      </w:r>
      <w:r>
        <w:rPr>
          <w:rFonts w:cs="Arial"/>
        </w:rPr>
        <w:t>representante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F4D0" w14:textId="77777777" w:rsidR="00266156" w:rsidRDefault="00266156">
      <w:r>
        <w:separator/>
      </w:r>
    </w:p>
  </w:endnote>
  <w:endnote w:type="continuationSeparator" w:id="0">
    <w:p w14:paraId="673BE015" w14:textId="77777777" w:rsidR="00266156" w:rsidRDefault="002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D630" w14:textId="77777777" w:rsidR="004966DD" w:rsidRDefault="004966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1B0F" w14:textId="77777777" w:rsidR="004966DD" w:rsidRDefault="004966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351" w14:textId="77777777" w:rsidR="004966DD" w:rsidRDefault="004966D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7F1347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DE03" w14:textId="77777777" w:rsidR="00266156" w:rsidRDefault="00266156">
      <w:r>
        <w:separator/>
      </w:r>
    </w:p>
  </w:footnote>
  <w:footnote w:type="continuationSeparator" w:id="0">
    <w:p w14:paraId="376CF531" w14:textId="77777777" w:rsidR="00266156" w:rsidRDefault="0026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CD03" w14:textId="77777777" w:rsidR="004966DD" w:rsidRDefault="004966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332"/>
      <w:gridCol w:w="3240"/>
    </w:tblGrid>
    <w:tr w:rsidR="007F1347" w14:paraId="5849DFB4" w14:textId="77777777" w:rsidTr="00044810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79193EFF" w14:textId="261D6C96" w:rsidR="007F1347" w:rsidRDefault="00287D04" w:rsidP="00C34BD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C4DF3A" wp14:editId="348D26FC">
                <wp:extent cx="228600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shd w:val="clear" w:color="auto" w:fill="auto"/>
          <w:vAlign w:val="center"/>
        </w:tcPr>
        <w:p w14:paraId="06E5FAFB" w14:textId="77777777" w:rsidR="007F1347" w:rsidRPr="00612E4D" w:rsidRDefault="00267250" w:rsidP="00C34BDD">
          <w:pPr>
            <w:rPr>
              <w:rFonts w:ascii="Gill Sans" w:hAnsi="Gill Sans"/>
              <w:sz w:val="14"/>
            </w:rPr>
          </w:pPr>
        </w:p>
      </w:tc>
      <w:tc>
        <w:tcPr>
          <w:tcW w:w="3240" w:type="dxa"/>
          <w:vAlign w:val="center"/>
        </w:tcPr>
        <w:p w14:paraId="228B6261" w14:textId="59F216C4" w:rsidR="007F1347" w:rsidRPr="00612E4D" w:rsidRDefault="004966DD" w:rsidP="00C34BDD">
          <w:r w:rsidRPr="004966DD">
            <w:rPr>
              <w:noProof/>
            </w:rPr>
            <w:drawing>
              <wp:inline distT="0" distB="0" distL="0" distR="0" wp14:anchorId="37605637" wp14:editId="00E0644A">
                <wp:extent cx="807720" cy="818822"/>
                <wp:effectExtent l="0" t="0" r="0" b="0"/>
                <wp:docPr id="98705340" name="Imagen 1" descr="Pantalla negra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5340" name="Imagen 1" descr="Pantalla negra con letras blanc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53" cy="83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17ECA3" w14:textId="77777777" w:rsidR="007F1347" w:rsidRDefault="00267250" w:rsidP="00E24759">
    <w:pPr>
      <w:pStyle w:val="Encabezado"/>
      <w:jc w:val="left"/>
      <w:rPr>
        <w:b/>
      </w:rPr>
    </w:pPr>
  </w:p>
  <w:p w14:paraId="57F7FD81" w14:textId="53229091" w:rsidR="007F1347" w:rsidRPr="007F1347" w:rsidRDefault="00B94C75" w:rsidP="00B94C75">
    <w:pPr>
      <w:pStyle w:val="Encabezado"/>
      <w:jc w:val="center"/>
      <w:rPr>
        <w:b/>
      </w:rPr>
    </w:pPr>
    <w:r>
      <w:rPr>
        <w:b/>
      </w:rPr>
      <w:t>ANEXO I</w:t>
    </w:r>
    <w:r w:rsidR="00505EDA">
      <w:rPr>
        <w:b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AEE4" w14:textId="77777777" w:rsidR="004966DD" w:rsidRDefault="00496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6038">
    <w:abstractNumId w:val="1"/>
  </w:num>
  <w:num w:numId="2" w16cid:durableId="812285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3F25"/>
    <w:rsid w:val="00044810"/>
    <w:rsid w:val="00046A31"/>
    <w:rsid w:val="00071BAA"/>
    <w:rsid w:val="0008342C"/>
    <w:rsid w:val="00087ED9"/>
    <w:rsid w:val="000A3EB2"/>
    <w:rsid w:val="000A7E84"/>
    <w:rsid w:val="00123CED"/>
    <w:rsid w:val="001A13F8"/>
    <w:rsid w:val="001F0815"/>
    <w:rsid w:val="002046FF"/>
    <w:rsid w:val="002614A3"/>
    <w:rsid w:val="00266156"/>
    <w:rsid w:val="00267250"/>
    <w:rsid w:val="00287D04"/>
    <w:rsid w:val="00293767"/>
    <w:rsid w:val="002A0642"/>
    <w:rsid w:val="003005B3"/>
    <w:rsid w:val="003249FD"/>
    <w:rsid w:val="003E1DF8"/>
    <w:rsid w:val="003E37A4"/>
    <w:rsid w:val="003F7A66"/>
    <w:rsid w:val="00402FAB"/>
    <w:rsid w:val="00451545"/>
    <w:rsid w:val="00452810"/>
    <w:rsid w:val="004966DD"/>
    <w:rsid w:val="00505EDA"/>
    <w:rsid w:val="0055638B"/>
    <w:rsid w:val="005712A2"/>
    <w:rsid w:val="006116D6"/>
    <w:rsid w:val="00621FCF"/>
    <w:rsid w:val="00643DBB"/>
    <w:rsid w:val="00665237"/>
    <w:rsid w:val="007D3FA6"/>
    <w:rsid w:val="00805A69"/>
    <w:rsid w:val="0087494C"/>
    <w:rsid w:val="00904025"/>
    <w:rsid w:val="00926043"/>
    <w:rsid w:val="00A11E92"/>
    <w:rsid w:val="00A17F2D"/>
    <w:rsid w:val="00A67E50"/>
    <w:rsid w:val="00A8273F"/>
    <w:rsid w:val="00B01987"/>
    <w:rsid w:val="00B13A0A"/>
    <w:rsid w:val="00B937FB"/>
    <w:rsid w:val="00B94C75"/>
    <w:rsid w:val="00BB1C1B"/>
    <w:rsid w:val="00C90B6C"/>
    <w:rsid w:val="00CB1226"/>
    <w:rsid w:val="00CD614D"/>
    <w:rsid w:val="00CF12DC"/>
    <w:rsid w:val="00D056F9"/>
    <w:rsid w:val="00D15070"/>
    <w:rsid w:val="00D2412B"/>
    <w:rsid w:val="00D73939"/>
    <w:rsid w:val="00DD2DB0"/>
    <w:rsid w:val="00E607D9"/>
    <w:rsid w:val="00E60D29"/>
    <w:rsid w:val="00EA52C9"/>
    <w:rsid w:val="00F109FE"/>
    <w:rsid w:val="00F329BD"/>
    <w:rsid w:val="00F57235"/>
    <w:rsid w:val="00F76114"/>
    <w:rsid w:val="00FD1B5D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611</Words>
  <Characters>8865</Characters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2T07:32:00Z</dcterms:created>
  <dcterms:modified xsi:type="dcterms:W3CDTF">2023-07-27T07:12:00Z</dcterms:modified>
</cp:coreProperties>
</file>